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98E21" w14:textId="77777777" w:rsidR="00B73156" w:rsidRDefault="00F43A97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17202F">
        <w:rPr>
          <w:b/>
        </w:rPr>
        <w:t xml:space="preserve"> </w:t>
      </w:r>
      <w:r w:rsidR="00B73156" w:rsidRPr="00B007B7">
        <w:rPr>
          <w:b/>
        </w:rPr>
        <w:t>ANEXO 1</w:t>
      </w:r>
    </w:p>
    <w:p w14:paraId="6E5E55FC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3415A81F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p w14:paraId="3DDF859A" w14:textId="77777777" w:rsidR="00B73156" w:rsidRPr="00711E8B" w:rsidRDefault="00B73156" w:rsidP="00B73156">
      <w:pPr>
        <w:rPr>
          <w:sz w:val="2"/>
        </w:rPr>
      </w:pPr>
    </w:p>
    <w:tbl>
      <w:tblPr>
        <w:tblW w:w="1474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5"/>
        <w:gridCol w:w="816"/>
        <w:gridCol w:w="851"/>
        <w:gridCol w:w="5671"/>
        <w:gridCol w:w="849"/>
        <w:gridCol w:w="854"/>
      </w:tblGrid>
      <w:tr w:rsidR="00EC030D" w:rsidRPr="00EC030D" w14:paraId="21F98C7A" w14:textId="77777777" w:rsidTr="00762C52">
        <w:trPr>
          <w:trHeight w:val="151"/>
        </w:trPr>
        <w:tc>
          <w:tcPr>
            <w:tcW w:w="147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1544B4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misión Estatal del Agua de Tlaxcala (a)</w:t>
            </w:r>
          </w:p>
        </w:tc>
      </w:tr>
      <w:tr w:rsidR="00EC030D" w:rsidRPr="00EC030D" w14:paraId="6EDC3D8B" w14:textId="77777777" w:rsidTr="00762C52">
        <w:trPr>
          <w:trHeight w:val="131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8EEB0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Estado de Situación Financiera Detallado - LDF</w:t>
            </w:r>
          </w:p>
        </w:tc>
      </w:tr>
      <w:tr w:rsidR="00EC030D" w:rsidRPr="00EC030D" w14:paraId="1F5236A5" w14:textId="77777777" w:rsidTr="00762C52">
        <w:trPr>
          <w:trHeight w:val="133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31E606" w14:textId="0091ABF0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l 31 de diciembre de 2019 y al 3</w:t>
            </w:r>
            <w:r w:rsidR="008A782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</w:t>
            </w:r>
            <w:r w:rsidR="00262FF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septiembre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2020 (b)</w:t>
            </w:r>
          </w:p>
        </w:tc>
      </w:tr>
      <w:tr w:rsidR="00EC030D" w:rsidRPr="00EC030D" w14:paraId="19F771EA" w14:textId="77777777" w:rsidTr="00762C52">
        <w:trPr>
          <w:trHeight w:val="136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070FD7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PESOS)</w:t>
            </w:r>
          </w:p>
        </w:tc>
      </w:tr>
      <w:tr w:rsidR="00EC030D" w:rsidRPr="00EC030D" w14:paraId="254FD132" w14:textId="77777777" w:rsidTr="00CD286E">
        <w:trPr>
          <w:trHeight w:val="52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EA6F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88A6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0 (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50D3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19 (e)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86B2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1E8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0 (d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D06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19 (e)</w:t>
            </w:r>
          </w:p>
        </w:tc>
      </w:tr>
      <w:tr w:rsidR="00EC030D" w:rsidRPr="00EC030D" w14:paraId="0DDF0062" w14:textId="77777777" w:rsidTr="00CD286E">
        <w:trPr>
          <w:trHeight w:val="15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3EB7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93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B8D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2296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D8E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7B2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69FDBC5C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6853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 Circulan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15E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883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B59F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Circulant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501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F04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45441D0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11F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Efectivo y Equivalentes (a=a1+a2+a3+a4+a5+a6+a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6F52" w14:textId="315A7BAE" w:rsidR="00364ABB" w:rsidRPr="00364ABB" w:rsidRDefault="00364ABB" w:rsidP="00364AB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  1</w:t>
            </w:r>
            <w:r w:rsidRPr="00364ABB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0,706,464</w:t>
            </w:r>
          </w:p>
          <w:p w14:paraId="3D2D9322" w14:textId="1F066571" w:rsidR="00EC030D" w:rsidRPr="00EC030D" w:rsidRDefault="00EC030D" w:rsidP="00364AB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62D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3,51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4DC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Corto Plazo (a=a1+a2+a3+a4+a5+a6+a7+a8+a9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01D3F" w14:textId="6180897D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1,772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ABD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14:paraId="420C23BD" w14:textId="77777777" w:rsidTr="00CD286E">
        <w:trPr>
          <w:trHeight w:val="16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0E1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Efe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025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F3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85F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Servicios Person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8364" w14:textId="1EA46D31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5,718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565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E71E890" w14:textId="77777777" w:rsidTr="00CD286E">
        <w:trPr>
          <w:trHeight w:val="1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D9FB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Bancos/Tesorer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679A" w14:textId="32A0AEF4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1</w:t>
            </w:r>
            <w:r w:rsidRPr="00364ABB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0,706,4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244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3,51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E35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Proveedor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C95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D9B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5204DF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BB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Bancos/Dependencias y Ot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1DE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361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61F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7CF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227,71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5A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030,377 </w:t>
            </w:r>
          </w:p>
        </w:tc>
      </w:tr>
      <w:tr w:rsidR="00EC030D" w:rsidRPr="00EC030D" w14:paraId="1D7F8AB1" w14:textId="77777777" w:rsidTr="00CD286E">
        <w:trPr>
          <w:trHeight w:val="17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2AD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Inversiones Temporales (Hasta 3 mese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191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C21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6BC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Participaciones y Aporta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E00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368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2A56AEC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7900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Fondos con Afectación Específic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C08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D87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AD91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Transferencias Otorgad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671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FDC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ED8A4D0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8DB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Depósitos de Fondos de Terceros en Garantía y/o Administ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79B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CE5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4CC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Intereses, Comisiones y Otros Gastos de la Deuda Pública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179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8BE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90B84B1" w14:textId="77777777" w:rsidTr="00CD286E">
        <w:trPr>
          <w:trHeight w:val="14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B5B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Otros Efectivos y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653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646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1F4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Retenciones y Contribu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FE45" w14:textId="736EC178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28,336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680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24,102 </w:t>
            </w:r>
          </w:p>
        </w:tc>
      </w:tr>
      <w:tr w:rsidR="00EC030D" w:rsidRPr="00EC030D" w14:paraId="0A8409F5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591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erechos a Recibir Efectivo o Equivalentes (b=b1+b2+b3+b4+b5+b6+b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723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7DE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ADB0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8) Devoluciones de la Ley de Ingres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027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8A2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443883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C54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Inversiones Financieras de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4DB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81A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EC0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9) Otras Cuent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DF7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CBA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97C98DD" w14:textId="77777777" w:rsidTr="00CD286E">
        <w:trPr>
          <w:trHeight w:val="14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181F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Cuenta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1FF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7A1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321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Corto Plazo (b=b1+b2+b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ED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B32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E08BF6F" w14:textId="77777777" w:rsidTr="00CD286E">
        <w:trPr>
          <w:trHeight w:val="13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3657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Deudores Diverso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A2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4AF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0C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Documentos Comerci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B65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042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3A41A27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CB1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4) Ingresos por Recupe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C29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EC2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7128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Documentos con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CEF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C5D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F10E9EA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41D5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5) Deudores por Anticipos de la Tesorería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3E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EC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3058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Otros Document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573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C79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0521D01" w14:textId="77777777" w:rsidTr="00CD286E">
        <w:trPr>
          <w:trHeight w:val="1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96F8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6) Préstamos Otorgad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5D3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FED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561A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Porción a Corto Plazo de la Deuda Pública a Largo Plazo (c=c1+c2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F9F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30E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D90347A" w14:textId="77777777" w:rsidTr="00CD286E">
        <w:trPr>
          <w:trHeight w:val="12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6D1A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7) Otros Derechos a Recibir Efectivo o Equivalent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721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8DB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0D9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Porción a Corto Plazo de la Deuda Públic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C2C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283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E52C4E1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0C6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rechos a Recibir Bienes o Servicios (c=c1+c2+c3+c4+c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B9F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BCB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370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Porción a Corto Plazo de Arrendamiento Financier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493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24E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D0B9ADF" w14:textId="77777777" w:rsidTr="00CD286E">
        <w:trPr>
          <w:trHeight w:val="28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E6B2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Anticipo a Proveedores por Adquisición de Bienes y Prestación de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175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A59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9B0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Títulos y Valor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51D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EB0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08774030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5EB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Anticipo a Proveedores por Adquisición de Bienes Inmuebles y Mue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562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7DD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939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Pasivos Diferidos a Corto Plazo (e=e1+e2+e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F6F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708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F13CB21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28CF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3) Anticipo a Proveedores por Adquisición de Bienes Intangi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6FF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CCE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0EB7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1) Ingreso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56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90C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1BD6E1F" w14:textId="77777777" w:rsidTr="00CD286E">
        <w:trPr>
          <w:trHeight w:val="12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9612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4) Anticipo a Contratistas por Obras Pública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54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1CE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902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2) Interese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232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5F3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FC9B15B" w14:textId="77777777" w:rsidTr="00CD286E">
        <w:trPr>
          <w:trHeight w:val="21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4F42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5) Otros Derechos a Recibir Bienes o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996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CD9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7EA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3) Otros Pasivos Diferid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CF5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346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DA8717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CAA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Inventarios (d=d1+d2+d3+d4+d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0C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035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FF3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Fondos y Bienes de Terceros en Garantía y/o Administración a Corto Plazo (f=f1+f2+f3+f4+f5+f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F70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CDE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50F26F8" w14:textId="77777777" w:rsidTr="00CD286E">
        <w:trPr>
          <w:trHeight w:val="20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4FDF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1) Inventario de Mercancías para Vent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0AF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36E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932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Fondo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46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E4C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4E25BB4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C3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2) Inventario de Mercancías Terminada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07A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7AF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775B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Fondos en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89D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F3C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B6B119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D66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3) Inventario de Mercancías en Proceso de Elabo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978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617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EC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3) Fondos Contingent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B18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B83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9FB807C" w14:textId="77777777" w:rsidTr="00CD286E">
        <w:trPr>
          <w:trHeight w:val="1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C903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4) Inventario de Materias Primas, Materiales y Suministros para Produc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29C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2E7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E15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4) Fondos de Fideicomisos, Mandatos y Contratos Análog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D89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063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49A5FA3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15D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5) Bienes en Tránsit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08F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AB1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915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5) Otros Fondos de Terceros en Garantía y/o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731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8FD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A56B67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D33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Almacen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FCF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FE8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569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6) Valores y Biene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892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2E8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819462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7B2D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Estimación por Pérdida o Deterioro de Activos Circulantes (f=f1+f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2A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BF8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DF5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Provisiones a Corto Plazo (g=g1+g2+g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721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5DE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294364D" w14:textId="77777777" w:rsidTr="00CD286E">
        <w:trPr>
          <w:trHeight w:val="2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40ED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Estimaciones para Cuentas Incobrables por Derechos a Recibir Efectivo o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CBC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02C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C34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Provisión para Demandas y Juici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F74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FDA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A3A8F1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161E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Estimación por Deterioro de Inventari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575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614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7F65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Provisión para Contingencia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16F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C4D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8FA6BF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622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Otros Activos Circulantes (g=g1+g2+g3+g4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DCA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A9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0AE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Otras Provision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BA5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040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4341488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8EC9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Valores en Garant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ADB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AA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8EB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Otros Pasivos a Corto Plazo (h=h1+h2+h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B92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E41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16BAA8C" w14:textId="77777777" w:rsidTr="00CD286E">
        <w:trPr>
          <w:trHeight w:val="8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AA1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Bienes en Garantía (excluye depósitos de fondo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9BA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71A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8DB4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1) Ingresos por Clasific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117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C0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7D9EFF10" w14:textId="77777777" w:rsidTr="00CD286E">
        <w:trPr>
          <w:trHeight w:val="2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7F0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Bienes Derivados de Embargos, Decomisos, Aseguramientos y Dación en Pa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CB9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50F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0506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2) Recaudación por Particip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833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564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15DA4C8" w14:textId="77777777" w:rsidTr="00CD286E">
        <w:trPr>
          <w:trHeight w:val="13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1321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4) Adquisición con Fondos de Terce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BED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2BF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A7FC" w14:textId="77777777"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3) Otros Pasivos Circulant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39E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89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F0FFA30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664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483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8BE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37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8F4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53D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02AD97F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C00E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A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Activos Circulantes (IA = a + b + c + d + e + f + g)</w:t>
            </w:r>
          </w:p>
        </w:tc>
        <w:tc>
          <w:tcPr>
            <w:tcW w:w="8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B0E8" w14:textId="09B88767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0,709,464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634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6,517 </w:t>
            </w:r>
          </w:p>
        </w:tc>
        <w:tc>
          <w:tcPr>
            <w:tcW w:w="5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D6E9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IA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Pasivos Circulantes (IIA = a + b + c + d + e + f + g + h)</w:t>
            </w:r>
          </w:p>
        </w:tc>
        <w:tc>
          <w:tcPr>
            <w:tcW w:w="8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6CC1" w14:textId="65A12F1E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1,772</w:t>
            </w:r>
          </w:p>
        </w:tc>
        <w:tc>
          <w:tcPr>
            <w:tcW w:w="8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063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14:paraId="54004DA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CD4B" w14:textId="77777777" w:rsid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  <w:p w14:paraId="2B92A0CC" w14:textId="77777777"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332F87D4" w14:textId="77777777"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417AA210" w14:textId="77777777"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18A815AF" w14:textId="77777777" w:rsidR="00ED074F" w:rsidRPr="00EC030D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943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0FC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991D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F17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F6F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0E66DE1C" w14:textId="77777777" w:rsidTr="00CD286E">
        <w:trPr>
          <w:trHeight w:val="255"/>
        </w:trPr>
        <w:tc>
          <w:tcPr>
            <w:tcW w:w="57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9C53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lastRenderedPageBreak/>
              <w:t>Activo No Circulant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DD1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8DE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E39A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No Circulant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765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E66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3B85CA1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8AFA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Inversiones Financieras a Larg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522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073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D40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88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CB8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5942039" w14:textId="77777777" w:rsidTr="00CD286E">
        <w:trPr>
          <w:trHeight w:val="19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C7B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b. Derechos a Recibir Efectivo o Equivalentes a Largo Plaz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93A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E47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02F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B85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6EF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F4AEA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F56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Bienes Inmuebles, Infraestructura y Construcciones en Proces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9AA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ECE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697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uda Pública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485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996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3606CEB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25C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d. Bienes Mue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B03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744,19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152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699,85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7DF0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Pasivos Diferido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5B4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36D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560D3A3" w14:textId="77777777" w:rsidTr="00CD286E">
        <w:trPr>
          <w:trHeight w:val="18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59A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e. Activos Intangi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577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B35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EA7D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Fondos y Bienes de Terceros en Garantía y/o en Administración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A2D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DD8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1EC5BD1" w14:textId="77777777" w:rsidTr="00CD286E">
        <w:trPr>
          <w:trHeight w:val="13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076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f. Depreciación, Deterioro y Amortización Acumulada de Bien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F50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9AE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B66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Provisione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A4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F65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02F7B86" w14:textId="77777777" w:rsidTr="00CD286E">
        <w:trPr>
          <w:trHeight w:val="15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569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Activos Diferid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BE5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A66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05ED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31A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FA3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5E84B23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AD5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Estimación por Pérdida o Deterioro de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4DB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B2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31DB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IB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Pasivos No Circulantes (IIB = a + b + c + d + e + f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580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EA9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1EA91B5A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EE1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i. Otros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46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D5B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B7C2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70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509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5C4058C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208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331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73C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01D7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. Total del Pasivo (II = IIA + IIB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7490" w14:textId="2891EF70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21,7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A1E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14:paraId="744FC56A" w14:textId="77777777" w:rsidTr="00CD286E">
        <w:trPr>
          <w:trHeight w:val="51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D568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B. Total de Activos No Circulantes (IB = a + b + c + d + e + f + g + h + i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C2D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50,15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4D3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05,822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A0D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E16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CD9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156807C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7B5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11A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D57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0CBA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201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3C5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70120248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5B84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. Total del Activo (I = IA + IB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9C015" w14:textId="150312BB" w:rsidR="00EC030D" w:rsidRPr="00EC030D" w:rsidRDefault="00D55D99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959,623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930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6,772,339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9CF6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47E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690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770337B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89D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65A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973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7011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A. Hacienda Pública/Patrimonio Contribuido (IIIA = a + b + 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35A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72A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0BD4E5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92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39F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487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DCC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Aportacion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156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23B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1B803A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127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259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4B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B60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naciones de Capita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6F6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BC9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4B2C3F7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431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ABA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322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F26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Actualización de la 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5DA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D5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00A9E0CE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79A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9E7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131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689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A0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8FA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077E07D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E31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32F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F16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1A31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B. Hacienda Pública/Patrimonio Generado (IIIB = a + b + c + d + e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7855" w14:textId="4049206E" w:rsidR="00EC030D" w:rsidRPr="00EC030D" w:rsidRDefault="000D3E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537,851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270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617,860 </w:t>
            </w:r>
          </w:p>
        </w:tc>
      </w:tr>
      <w:tr w:rsidR="00EC030D" w:rsidRPr="00EC030D" w14:paraId="6FB7F0F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789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A0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D3E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69FD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s del Ejercicio (Ahorro/ Desahorro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C84F" w14:textId="6FC2E12F" w:rsidR="00EC030D" w:rsidRPr="00EC030D" w:rsidRDefault="000D3E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9,994,053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376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19,434 </w:t>
            </w:r>
          </w:p>
        </w:tc>
      </w:tr>
      <w:tr w:rsidR="00EC030D" w:rsidRPr="00EC030D" w14:paraId="6F808B0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1F8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4CB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243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09F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A36A" w14:textId="7580D311" w:rsidR="00EC030D" w:rsidRPr="00EC030D" w:rsidRDefault="00CD286E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18,086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082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9,895 </w:t>
            </w:r>
          </w:p>
        </w:tc>
      </w:tr>
      <w:tr w:rsidR="00EC030D" w:rsidRPr="00EC030D" w14:paraId="3B50B61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505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9CC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89D0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AC48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</w:t>
            </w:r>
            <w:proofErr w:type="spellStart"/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Revalúos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171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3AB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514C4F9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CB7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E9F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BE3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05C5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Reserv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1C7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39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A6FD27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17B1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E37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A03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94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Rectificaciones de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DA3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25,7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C99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078,531 </w:t>
            </w:r>
          </w:p>
        </w:tc>
      </w:tr>
      <w:tr w:rsidR="00EC030D" w:rsidRPr="00EC030D" w14:paraId="42069E89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CC5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E66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54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1FE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A51B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BBA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44A2AB9B" w14:textId="77777777" w:rsidTr="00CD286E">
        <w:trPr>
          <w:trHeight w:val="11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BA93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53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796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7E5E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C. Exceso o Insuficiencia en la Actualización de la Hacienda Pública/Patrimonio (IIIC=</w:t>
            </w:r>
            <w:proofErr w:type="spell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+b</w:t>
            </w:r>
            <w:proofErr w:type="spell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A6D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D6B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C2AD0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289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BCB6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712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BEC0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 por Posición Monetari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BBB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5D8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25C145E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AF26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0E4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CDC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414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 por Tenencia de Activos no Monetario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709F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501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14:paraId="62AB2CE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4879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FB1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4102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C06B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A8C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C751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4DF08A0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F994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842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6AE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9888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. Total Hacienda Pública/Patrimonio (III = IIIA + IIIB + III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671C" w14:textId="3DC6D962" w:rsidR="00EC030D" w:rsidRPr="00EC030D" w:rsidRDefault="000D3E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537,8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5E83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617,860 </w:t>
            </w:r>
          </w:p>
        </w:tc>
      </w:tr>
      <w:tr w:rsidR="00EC030D" w:rsidRPr="00EC030D" w14:paraId="5A639D6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F2FC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745A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937D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E060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A50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FBC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14:paraId="12750AA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09AF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430E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7109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5742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V. Total del Pasivo y Hacienda Pública/Patrimonio (IV = II + III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7BE3" w14:textId="31A75B12" w:rsidR="00EC030D" w:rsidRPr="00EC030D" w:rsidRDefault="000D3E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5,959,623</w:t>
            </w:r>
            <w:r w:rsidR="00EC030D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5F2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6,772,339 </w:t>
            </w:r>
          </w:p>
        </w:tc>
      </w:tr>
      <w:tr w:rsidR="00EC030D" w:rsidRPr="00EC030D" w14:paraId="2879FF54" w14:textId="77777777" w:rsidTr="00CD286E">
        <w:trPr>
          <w:trHeight w:val="270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489E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B0F7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A5DC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B042" w14:textId="77777777"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8474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43F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</w:tbl>
    <w:p w14:paraId="6B44F8C1" w14:textId="77777777" w:rsidR="00B73156" w:rsidRDefault="00B73156" w:rsidP="00B73156">
      <w:pPr>
        <w:pStyle w:val="Texto"/>
        <w:rPr>
          <w:b/>
        </w:rPr>
      </w:pPr>
    </w:p>
    <w:p w14:paraId="5007E9A4" w14:textId="77777777" w:rsidR="00D25C7E" w:rsidRDefault="00D25C7E" w:rsidP="00B73156">
      <w:pPr>
        <w:pStyle w:val="Texto"/>
        <w:rPr>
          <w:b/>
        </w:rPr>
      </w:pPr>
    </w:p>
    <w:p w14:paraId="5A9B1736" w14:textId="77777777" w:rsidR="00D25C7E" w:rsidRDefault="004635F5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53161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 w14:anchorId="6288A868"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 w14:anchorId="2FB18F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14:paraId="7F162071" w14:textId="77777777" w:rsidR="004635F5" w:rsidRDefault="004635F5"/>
                <w:p w14:paraId="0EE786F0" w14:textId="77777777" w:rsidR="004635F5" w:rsidRPr="00D25C7E" w:rsidRDefault="004635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33070A3" w14:textId="77777777" w:rsidR="004635F5" w:rsidRPr="00D25C7E" w:rsidRDefault="004635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545E1A0B" w14:textId="77777777" w:rsidR="004635F5" w:rsidRPr="00D25C7E" w:rsidRDefault="004635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0AD65C45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46DD3CAB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C9E7AE3" w14:textId="77777777"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14:paraId="69BD501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6D3CAC" w14:textId="77777777"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14:paraId="3FC2F04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5CE95" w14:textId="5A088FD0" w:rsidR="00B73156" w:rsidRPr="0065029E" w:rsidRDefault="00B73156" w:rsidP="008168A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8E529E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</w:t>
            </w:r>
            <w:r w:rsidR="00AE6CEC">
              <w:rPr>
                <w:b/>
                <w:sz w:val="10"/>
                <w:szCs w:val="10"/>
              </w:rPr>
              <w:t xml:space="preserve"> </w:t>
            </w:r>
            <w:r w:rsidR="004635F5">
              <w:rPr>
                <w:b/>
                <w:sz w:val="10"/>
                <w:szCs w:val="10"/>
              </w:rPr>
              <w:t>septiembre</w:t>
            </w:r>
            <w:r w:rsidR="008E15D0">
              <w:rPr>
                <w:b/>
                <w:sz w:val="10"/>
                <w:szCs w:val="10"/>
              </w:rPr>
              <w:t xml:space="preserve"> de 2020</w:t>
            </w:r>
          </w:p>
        </w:tc>
      </w:tr>
      <w:tr w:rsidR="00B73156" w:rsidRPr="00B007B7" w14:paraId="6391F959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814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3ECDD03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17AA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E6122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65520534" w14:textId="77777777"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8E15D0">
              <w:rPr>
                <w:b/>
                <w:sz w:val="10"/>
                <w:szCs w:val="10"/>
              </w:rPr>
              <w:t>9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9E82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0E61F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16E9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8B73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DE3E3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88E3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13C9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1CCA6CB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A58C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D83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A5C8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B91A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EECD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C19B2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6ACC5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EDC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612A95B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B916F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B22ECA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B9ABE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05E4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121D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21D4D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45C4E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4A0355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212EF4C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BE117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BB05AAB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932F8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9447D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79489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7651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166E3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8E250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65C89AE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171467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A92A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D835A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8FF21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47E1D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7B065B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53A67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FCE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CC182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4D84191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BEAF22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59578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80A6B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87D8C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9403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E4A426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1E1D1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F3DF05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639411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C4FDA2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FC3E84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9B343A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378FF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9C0F2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FE9C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AD5C07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45E68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A8C91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73661B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5FA0DD1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713CB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9335959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F7AAD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299C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2B167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ACF9F3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1C86A0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65B3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7D87F7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94FD28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4BED2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D55A1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EE004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8E123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5DA1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F9084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BE81D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B8852A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162BBB9D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479E5F5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1BCF43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F180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D7BF8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DB0B7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C5385E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44FF8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0BCD9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DBC54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500435C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6C93DE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58351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F95DF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79A5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07BC03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6C4ADD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DB03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6D7CF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860649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8E15D0" w:rsidRPr="00B007B7" w14:paraId="62B891C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24EAF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74865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4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C8120C9" w14:textId="00CD379F" w:rsidR="008E15D0" w:rsidRPr="00EC7D5D" w:rsidRDefault="002B3A4E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9,41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0D38D8C" w14:textId="309EA9A8" w:rsidR="008E15D0" w:rsidRPr="00EC7D5D" w:rsidRDefault="002B3A4E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442,117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EE9F520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6D881F" w14:textId="04C3BE6F" w:rsidR="008E15D0" w:rsidRPr="00EC7D5D" w:rsidRDefault="002B3A4E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,7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50BC94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035959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8E15D0" w:rsidRPr="00B007B7" w14:paraId="57C1895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BE5E6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B389C1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C7FB4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00FC5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DC513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324A81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052210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AB24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257335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2B3A4E" w:rsidRPr="00B007B7" w14:paraId="43F476C6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BE2386" w14:textId="77777777" w:rsidR="002B3A4E" w:rsidRPr="0065029E" w:rsidRDefault="002B3A4E" w:rsidP="002B3A4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659483" w14:textId="77777777" w:rsidR="002B3A4E" w:rsidRPr="00EC7D5D" w:rsidRDefault="002B3A4E" w:rsidP="002B3A4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4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FF2E58" w14:textId="6BEC6163" w:rsidR="002B3A4E" w:rsidRPr="00EC7D5D" w:rsidRDefault="002B3A4E" w:rsidP="002B3A4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9,41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A1CE1F" w14:textId="34D8ADFD" w:rsidR="002B3A4E" w:rsidRPr="00EC7D5D" w:rsidRDefault="002B3A4E" w:rsidP="002B3A4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442,117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06D412C" w14:textId="0F6AD7A8" w:rsidR="002B3A4E" w:rsidRPr="00EC7D5D" w:rsidRDefault="002B3A4E" w:rsidP="002B3A4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A69FA84" w14:textId="7CFCADAB" w:rsidR="002B3A4E" w:rsidRPr="00EC7D5D" w:rsidRDefault="002B3A4E" w:rsidP="002B3A4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,7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BC895F" w14:textId="77777777" w:rsidR="002B3A4E" w:rsidRPr="0065029E" w:rsidRDefault="002B3A4E" w:rsidP="002B3A4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EEDF2D" w14:textId="77777777" w:rsidR="002B3A4E" w:rsidRPr="0065029E" w:rsidRDefault="002B3A4E" w:rsidP="002B3A4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8E15D0" w:rsidRPr="00B007B7" w14:paraId="4848CB7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7D50F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7E5B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53F94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8F6FF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5C80A2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63AAB2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C4ABF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B070B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4535A3E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B21C7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AFB270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5D01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DC452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05540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19A76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2FFC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C29A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2DC5DB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DDF1B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8FE68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8BC77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6F4AA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A9024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E6DC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7C34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1CB429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07D8D4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9EA6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F2F1E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36D50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74A8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1306E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FD321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77C2E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7DA96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15A83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506A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A453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0F2361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CD217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8AD6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4B7D9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1D15B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AD6F8D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8730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E280A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6F1FA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E02F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657C0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53E3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647852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CB7BD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95A9EB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0B0E000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63ACD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EAE3A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2CBAA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00DCC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023794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F0FD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36130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8435B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544AB97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23F6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A5B4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FBA6D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3D161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F857E3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F47181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73C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D62B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7589EC9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A2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A7228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E451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17D88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DB310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F5906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CB24AD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EEDD82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7306BAA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454A72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845D44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EC771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A2618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384A1F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6F28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D2DE7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2AC4DC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3FBDC88B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1E38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0C6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9BF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89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38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BF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6F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A73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6EC36039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584F61D8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14:paraId="16E0E7CC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8696E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B235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2C6458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66EA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763ECD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625E664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8707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0928C26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B674E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AED3E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4B04EC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07535A7D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2949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9D0F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D298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3024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A50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8B62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14BCBAA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23C31007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D4AB33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5CAE4B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3B4BA6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76032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0914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DFA9C10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53D0F15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1C702AE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ABE800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941D2C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0D3FCE0C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63D06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F1B60EE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FDC9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D8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F78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EE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7A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1F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08628280" w14:textId="77777777" w:rsidR="00B73156" w:rsidRDefault="00B73156" w:rsidP="00B73156">
      <w:pPr>
        <w:pStyle w:val="Texto"/>
        <w:rPr>
          <w:position w:val="6"/>
          <w:szCs w:val="16"/>
        </w:rPr>
      </w:pPr>
    </w:p>
    <w:p w14:paraId="46352711" w14:textId="77777777" w:rsidR="00C004EC" w:rsidRDefault="004635F5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49EA3688"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14:paraId="36E607CE" w14:textId="77777777" w:rsidR="004635F5" w:rsidRDefault="004635F5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14:paraId="31C64D91" w14:textId="77777777" w:rsidR="004635F5" w:rsidRPr="00D25C7E" w:rsidRDefault="004635F5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1F9A8473" w14:textId="77777777" w:rsidR="004635F5" w:rsidRPr="00D25C7E" w:rsidRDefault="004635F5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05D80247" w14:textId="77777777" w:rsidR="004635F5" w:rsidRPr="00C004EC" w:rsidRDefault="004635F5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393AE04A"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 w14:anchorId="22BB4B67">
          <v:shape id="_x0000_s1030" type="#_x0000_t32" style="position:absolute;left:0;text-align:left;margin-left:15.5pt;margin-top:9.95pt;width:125.25pt;height:0;z-index:251664384" o:connectortype="straight"/>
        </w:pict>
      </w:r>
    </w:p>
    <w:p w14:paraId="0028845B" w14:textId="77777777" w:rsidR="00C004EC" w:rsidRDefault="00C004EC" w:rsidP="00B73156">
      <w:pPr>
        <w:pStyle w:val="Texto"/>
        <w:rPr>
          <w:b/>
        </w:rPr>
      </w:pPr>
    </w:p>
    <w:p w14:paraId="2D6A4DFC" w14:textId="77777777" w:rsidR="00C004EC" w:rsidRDefault="00C004EC" w:rsidP="00B73156">
      <w:pPr>
        <w:pStyle w:val="Texto"/>
        <w:rPr>
          <w:b/>
        </w:rPr>
      </w:pPr>
    </w:p>
    <w:p w14:paraId="623E757E" w14:textId="77777777"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14:paraId="112E4CCD" w14:textId="77777777" w:rsidR="00B73156" w:rsidRDefault="00B73156" w:rsidP="00B73156">
      <w:pPr>
        <w:pStyle w:val="Texto"/>
        <w:rPr>
          <w:b/>
        </w:rPr>
      </w:pPr>
    </w:p>
    <w:p w14:paraId="384508C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4B6E6587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734CAD93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539BE76" w14:textId="77777777"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14:paraId="5DA9A517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ABD22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3FC71346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2F406A" w14:textId="1E2A32ED" w:rsidR="00B73156" w:rsidRPr="0065029E" w:rsidRDefault="005862DE" w:rsidP="005862D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A728DB">
              <w:rPr>
                <w:b/>
                <w:sz w:val="12"/>
                <w:szCs w:val="12"/>
              </w:rPr>
              <w:t>0</w:t>
            </w:r>
            <w:r w:rsidR="00B73156" w:rsidRPr="0065029E">
              <w:rPr>
                <w:b/>
                <w:sz w:val="12"/>
                <w:szCs w:val="12"/>
              </w:rPr>
              <w:t xml:space="preserve"> </w:t>
            </w:r>
            <w:r w:rsidR="00E27DF6">
              <w:rPr>
                <w:b/>
                <w:sz w:val="12"/>
                <w:szCs w:val="12"/>
              </w:rPr>
              <w:t xml:space="preserve">de </w:t>
            </w:r>
            <w:r w:rsidR="00020C95">
              <w:rPr>
                <w:b/>
                <w:sz w:val="12"/>
                <w:szCs w:val="12"/>
              </w:rPr>
              <w:t>septiembre</w:t>
            </w:r>
            <w:r w:rsidR="00E27DF6">
              <w:rPr>
                <w:b/>
                <w:sz w:val="12"/>
                <w:szCs w:val="12"/>
              </w:rPr>
              <w:t xml:space="preserve"> de 2020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14:paraId="24EFF64C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3B4C6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2AEC1FC4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C88F6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1914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9EE8C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54AC3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5F0A2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163E8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69CD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01AA3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EC0A4C" w14:textId="35A84B77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AF39A0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020C95">
              <w:rPr>
                <w:b/>
                <w:sz w:val="12"/>
                <w:szCs w:val="12"/>
              </w:rPr>
              <w:t>septiembre</w:t>
            </w:r>
            <w:r w:rsidR="003D17E7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53EB4A" w14:textId="018CA16B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AF39A0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020C95">
              <w:rPr>
                <w:b/>
                <w:sz w:val="12"/>
                <w:szCs w:val="12"/>
              </w:rPr>
              <w:t>septiembre</w:t>
            </w:r>
            <w:r w:rsidR="00E27DF6">
              <w:rPr>
                <w:b/>
                <w:sz w:val="12"/>
                <w:szCs w:val="12"/>
              </w:rPr>
              <w:t xml:space="preserve"> de 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763C17" w14:textId="01FD16D0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</w:t>
            </w:r>
            <w:r w:rsidR="00AF39A0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020C95">
              <w:rPr>
                <w:b/>
                <w:sz w:val="12"/>
                <w:szCs w:val="12"/>
              </w:rPr>
              <w:t>septiembre</w:t>
            </w:r>
            <w:r w:rsidR="00E27DF6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6275D912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B5AC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63D1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269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525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778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3D4B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4D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8D57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1811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2CA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113D9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6A044E47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E157F5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9C3642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E7134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6DC3B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EA395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A74C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25E8B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5D2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ED2C8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3D297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0077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BFD7B6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3BDB9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6371D1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122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2CE234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2B71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29D8E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5FE3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A5218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4B3E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75852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82B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D5DA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73B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F7F9DF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DBAD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FA0A30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9A0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68721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4EDBD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8761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B139A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4FCEE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647CED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3F86D0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620D22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42B3D7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9E2F9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8568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158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3022D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2B527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AA94B6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BFD65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8F7C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AA92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63A5BE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7B64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4DBF1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DCE76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A6B0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ADEC28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ED978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7F58C5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157C9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5A3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F6F0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17FFDD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3506D2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E4803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4187D6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A8F98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E22BC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CB52F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DFE71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55E9A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63CD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4C8187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5F02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6E7BD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3CEEC4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77CE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22A94F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A27AB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4A79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10C98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0FC8F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9D677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9677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7AEE7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AF5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59E68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397AD4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F02D54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BD0F30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1FC6A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96FD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A7D28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E7A66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8AA64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BD8CA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024D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23254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15ACDD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2C3642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DEBC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ECC0C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AD7F4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AF84B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676C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4AA50D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EB77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50B8E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D36E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94BE7D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0099F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94A4050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8B49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36B3F4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46741C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52ADC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E29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E659B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00C4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8FB58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F33D89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3088C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9F439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ACF59A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9223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16857E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B0270B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7AC32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40F58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BB8604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B52F2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1D415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60147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1FE417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22183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81706D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FAEBF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DE3FA8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E0E54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D13A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B623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D812C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F85D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345A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C7649B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0F7123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18220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7775D87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6DA4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73A25B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C5A5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6A753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02094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CE54FF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438BCD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B0B02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863EA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C27C1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C377A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0C14A0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E24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60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A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EA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BF9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FE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D5B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B2E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2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EE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9AC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0E708B1D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0E95876B" w14:textId="77777777" w:rsidR="00026832" w:rsidRDefault="004635F5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6488411"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14:paraId="777B36A4" w14:textId="77777777" w:rsidR="004635F5" w:rsidRDefault="004635F5" w:rsidP="00026832"/>
                <w:p w14:paraId="4CEC27D1" w14:textId="77777777" w:rsidR="004635F5" w:rsidRPr="00D25C7E" w:rsidRDefault="004635F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AC048AE" w14:textId="77777777" w:rsidR="004635F5" w:rsidRDefault="004635F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5DB10730" w14:textId="77777777" w:rsidR="004635F5" w:rsidRPr="00D25C7E" w:rsidRDefault="004635F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6B6D9D51" w14:textId="77777777" w:rsidR="004635F5" w:rsidRPr="00D25C7E" w:rsidRDefault="004635F5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739274E" w14:textId="77777777" w:rsidR="004635F5" w:rsidRPr="00C004EC" w:rsidRDefault="004635F5" w:rsidP="00026832"/>
              </w:txbxContent>
            </v:textbox>
          </v:shape>
        </w:pict>
      </w:r>
    </w:p>
    <w:p w14:paraId="1978C9F9" w14:textId="77777777" w:rsidR="00026832" w:rsidRDefault="004635F5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6FF24E4"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 w14:anchorId="253718D2">
          <v:shape id="_x0000_s1033" type="#_x0000_t32" style="position:absolute;left:0;text-align:left;margin-left:15.5pt;margin-top:9.95pt;width:125.25pt;height:0;z-index:251668480" o:connectortype="straight"/>
        </w:pict>
      </w:r>
    </w:p>
    <w:p w14:paraId="49E90E7A" w14:textId="77777777" w:rsidR="00026832" w:rsidRDefault="00026832" w:rsidP="00026832">
      <w:pPr>
        <w:pStyle w:val="Texto"/>
        <w:rPr>
          <w:b/>
        </w:rPr>
      </w:pPr>
    </w:p>
    <w:p w14:paraId="0CDD40EE" w14:textId="77777777" w:rsidR="00026832" w:rsidRDefault="00026832" w:rsidP="00026832">
      <w:pPr>
        <w:pStyle w:val="Texto"/>
        <w:rPr>
          <w:b/>
        </w:rPr>
      </w:pPr>
    </w:p>
    <w:p w14:paraId="1F109F70" w14:textId="77777777"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14:paraId="5BC14F45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1BAA1558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0B0420" w14:textId="77777777"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14:paraId="44D7A652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01A303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4C43B48E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1477C6" w14:textId="2C8AC6C1" w:rsidR="00B73156" w:rsidRPr="00247CAA" w:rsidRDefault="00B73156" w:rsidP="006C377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AF39A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404888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septiembre</w:t>
            </w:r>
            <w:r w:rsidR="0083285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14:paraId="317DEC5F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728C51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46E1D66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4F5188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EAD162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F7DA3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6F33924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0AE1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3E7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9EF1B4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60FFA8F0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BAC85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373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908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AAFA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12FB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B0641" w:rsidRPr="00247CAA" w14:paraId="44C64971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00E0E5" w14:textId="77777777" w:rsidR="00FB0641" w:rsidRPr="00247CAA" w:rsidRDefault="00FB0641" w:rsidP="00FB0641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BC085A2" w14:textId="77777777" w:rsidR="00FB0641" w:rsidRPr="00247CAA" w:rsidRDefault="00FB0641" w:rsidP="00FB0641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D38CE4" w14:textId="77777777" w:rsidR="00FB0641" w:rsidRPr="00C65541" w:rsidRDefault="00FB0641" w:rsidP="00FB064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D0D62E" w14:textId="231D7320" w:rsidR="00FB0641" w:rsidRPr="00404888" w:rsidRDefault="00404888" w:rsidP="00FB064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0488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4,799,50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B563E6" w14:textId="27D033A9" w:rsidR="00FB0641" w:rsidRPr="00404888" w:rsidRDefault="00404888" w:rsidP="00FB064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0488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4,799,507</w:t>
            </w:r>
          </w:p>
        </w:tc>
      </w:tr>
      <w:tr w:rsidR="00832857" w:rsidRPr="00247CAA" w14:paraId="519DAC45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FC5A8E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D2ABFA5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06F06A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41D353" w14:textId="4F16C728" w:rsidR="00832857" w:rsidRPr="00C65541" w:rsidRDefault="00404888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4,799,507</w:t>
            </w:r>
            <w:r w:rsidR="00832857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54CF32" w14:textId="24CD357C" w:rsidR="00832857" w:rsidRPr="00C65541" w:rsidRDefault="00404888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4,799,507</w:t>
            </w:r>
          </w:p>
        </w:tc>
      </w:tr>
      <w:tr w:rsidR="00832857" w:rsidRPr="00247CAA" w14:paraId="690EF2D4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8E6BDB1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707F4FC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4E3E8A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C2098E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F542C2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832857" w:rsidRPr="00247CAA" w14:paraId="1F6CD62C" w14:textId="77777777" w:rsidTr="0070742A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868DA6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F502F4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7F28FA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53CC98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DCD1E3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832857" w:rsidRPr="00247CAA" w14:paraId="0F2F8327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D610E42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F6CBD42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A59187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CCA7F5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543985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AA4974" w:rsidRPr="00247CAA" w14:paraId="196ACD83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CC72EDC" w14:textId="77777777" w:rsidR="00AA4974" w:rsidRPr="00247CAA" w:rsidRDefault="00AA4974" w:rsidP="00AA497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05D7088" w14:textId="77777777" w:rsidR="00AA4974" w:rsidRPr="00247CAA" w:rsidRDefault="00AA4974" w:rsidP="00AA497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B2FD9A" w14:textId="77777777" w:rsidR="00AA4974" w:rsidRPr="00C65541" w:rsidRDefault="00AA4974" w:rsidP="00AA497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7E1E0" w14:textId="26FF0B17" w:rsidR="00AA4974" w:rsidRPr="00AA4974" w:rsidRDefault="00AA4974" w:rsidP="00AA497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4974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829,901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611B8E" w14:textId="7767A8B3" w:rsidR="00AA4974" w:rsidRPr="00AA4974" w:rsidRDefault="00AA4974" w:rsidP="00AA497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4974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764,183 </w:t>
            </w:r>
          </w:p>
        </w:tc>
      </w:tr>
      <w:tr w:rsidR="00832857" w:rsidRPr="00247CAA" w14:paraId="43784AEA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15AD389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04720A69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06173E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668BC" w14:textId="012E4204" w:rsidR="00832857" w:rsidRPr="00C65541" w:rsidRDefault="00404888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,829,901</w:t>
            </w:r>
            <w:r w:rsidR="00832857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DCCB84" w14:textId="49EE2DAF" w:rsidR="00832857" w:rsidRPr="00C65541" w:rsidRDefault="00404888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,764,183</w:t>
            </w:r>
            <w:r w:rsidR="00832857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32857" w:rsidRPr="00247CAA" w14:paraId="3E518F2C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8DEC32E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4F2A331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6B3C6F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FA398E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7EBE25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832857" w:rsidRPr="00247CAA" w14:paraId="512C8C5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9EE5CE1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6E1209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B6A522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E9D63A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CC56DA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14:paraId="7E2A735E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510A05A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9E45FC1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93A5EC2" w14:textId="6DDC3427" w:rsidR="00832857" w:rsidRPr="00404888" w:rsidRDefault="00832857" w:rsidP="0040488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0488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 </w:t>
            </w:r>
            <w:r w:rsidR="00404888" w:rsidRPr="0040488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 412,0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5204AE" w14:textId="7F30D2DE" w:rsidR="00832857" w:rsidRPr="00404888" w:rsidRDefault="00404888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0488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3,9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8A56A2" w14:textId="4C8B5770" w:rsidR="00832857" w:rsidRPr="00C65541" w:rsidRDefault="00404888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0488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3,952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832857" w:rsidRPr="00247CAA" w14:paraId="687BF0E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D98DA47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BFABCD2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D2A94C3" w14:textId="77777777" w:rsidR="00832857" w:rsidRPr="00C65541" w:rsidRDefault="00832857" w:rsidP="00C6554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  <w:r w:rsidR="00C65541">
              <w:rPr>
                <w:rFonts w:ascii="Arial" w:hAnsi="Arial" w:cs="Arial"/>
                <w:color w:val="000000"/>
                <w:sz w:val="11"/>
                <w:szCs w:val="11"/>
              </w:rPr>
              <w:t>412,0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9D9D3" w14:textId="23F89771" w:rsidR="00832857" w:rsidRPr="00C65541" w:rsidRDefault="00FB0641" w:rsidP="00C6554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3,95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465D74" w14:textId="4CB202CB" w:rsidR="00832857" w:rsidRPr="00C65541" w:rsidRDefault="00FB0641" w:rsidP="00C6554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3,952</w:t>
            </w:r>
          </w:p>
        </w:tc>
      </w:tr>
      <w:tr w:rsidR="00832857" w:rsidRPr="00247CAA" w14:paraId="67F59B90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5D58583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B6FEA41" w14:textId="77777777"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F7A763D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16C599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A74456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14:paraId="665740AF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45DDB1F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FAC1F1C" w14:textId="77777777"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324FC2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2AB679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A6F022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14:paraId="045C33B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C596EFD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03AB96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DA84DC" w14:textId="77777777" w:rsidR="00832857" w:rsidRPr="00C65541" w:rsidRDefault="00C65541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12,038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27F74A" w14:textId="17303180" w:rsidR="00832857" w:rsidRPr="00C65541" w:rsidRDefault="00404888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,063,558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6A606" w14:textId="6DE6C61D" w:rsidR="00832857" w:rsidRPr="00C65541" w:rsidRDefault="004A714E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,129,276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832857" w:rsidRPr="00247CAA" w14:paraId="7DA8D3FF" w14:textId="77777777" w:rsidTr="0070742A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0388696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3900E8B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8AD378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F8EDF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78A042" w14:textId="77777777"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14:paraId="66C38E9D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0D9E90A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2CE0F8E" w14:textId="77777777"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79C24" w14:textId="77777777"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6DFDF3" w14:textId="7A779B7B" w:rsidR="00832857" w:rsidRPr="00C65541" w:rsidRDefault="00404888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969,606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42A32" w14:textId="7DEF7E52" w:rsidR="00832857" w:rsidRPr="00C65541" w:rsidRDefault="00431368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,035,324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6C377F" w:rsidRPr="00247CAA" w14:paraId="5F8D1B1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DB1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5547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66E0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704D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F40C" w14:textId="77777777"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4354498C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136B961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9648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F770F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73C3C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EB61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13311DD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91FF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D7A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D708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371E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519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657DF1BE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F410833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2CE48038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A93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306F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EC16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17F748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BAFECC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1A5CB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39F96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E25C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B09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853D1C0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A58F6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7AEC4E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86BA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63D6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F906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B50D72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A2A935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425D1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B6CA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4A00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B35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2538" w:rsidRPr="00247CAA" w14:paraId="749CD1BA" w14:textId="77777777" w:rsidTr="0070742A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75A0DDD" w14:textId="77777777" w:rsidR="00E42538" w:rsidRPr="00247CAA" w:rsidRDefault="00E42538" w:rsidP="00E42538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54D2C14F" w14:textId="77777777" w:rsidR="00E42538" w:rsidRPr="00247CAA" w:rsidRDefault="00E42538" w:rsidP="00E42538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E70" w14:textId="77777777" w:rsidR="00E42538" w:rsidRPr="00C65541" w:rsidRDefault="00E42538" w:rsidP="00E425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7741" w14:textId="5A45D939" w:rsidR="00E42538" w:rsidRPr="00C65541" w:rsidRDefault="00E42538" w:rsidP="00E425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969,606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C6EA" w14:textId="7918F287" w:rsidR="00E42538" w:rsidRPr="00C65541" w:rsidRDefault="00E42538" w:rsidP="00E425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,035,324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B73156" w:rsidRPr="00247CAA" w14:paraId="6DFF0E21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6BAC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B8B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1C7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4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D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CCE056A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4F3408B6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2B66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0C9A36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84C8B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149F59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231E53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925699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A3F06C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2CB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8874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AC49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94191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660FD0C5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21118F9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4F8102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803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5B8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2D1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DD9D43E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7C90F7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763831A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956B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13F6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AAC8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31858EB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02B8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982040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1464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2D5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E6034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28CF0F7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817E39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7832F36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012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53DE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3A8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420D4E2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640500F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F03817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80E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ED6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CAE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41C0506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A93E18E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0640DD61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8F16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DEF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8E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86D779F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1F97F69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B99BCE1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E67E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590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031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1E1CC817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92DD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E0E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6D13E15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686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D07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72A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5134D62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6215C55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0847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B353F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DA96F4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1E6E8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83F1D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AE0833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2B0A0ED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92F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F67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7D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F43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2538" w:rsidRPr="00247CAA" w14:paraId="6A4AAB0A" w14:textId="77777777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BE829AB" w14:textId="77777777" w:rsidR="00E42538" w:rsidRPr="00247CAA" w:rsidRDefault="00E42538" w:rsidP="00E42538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5D9C" w14:textId="77777777" w:rsidR="00E42538" w:rsidRPr="00247CAA" w:rsidRDefault="00E42538" w:rsidP="00E42538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175E" w14:textId="711F1FAB" w:rsidR="00E42538" w:rsidRPr="00C65541" w:rsidRDefault="00E42538" w:rsidP="00E4253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47FD" w14:textId="6601872F" w:rsidR="00E42538" w:rsidRPr="00C65541" w:rsidRDefault="00E42538" w:rsidP="00E4253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4,799,507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A2C2" w14:textId="59AEECAF" w:rsidR="00E42538" w:rsidRPr="00C65541" w:rsidRDefault="00E42538" w:rsidP="00E4253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4,799,507</w:t>
            </w:r>
          </w:p>
        </w:tc>
      </w:tr>
      <w:tr w:rsidR="00810111" w:rsidRPr="00247CAA" w14:paraId="60D5FDE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D90922C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7F45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5960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9384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E80D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A522F72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7B910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B7816F4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852D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F6F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905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6B5166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F2EED9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BC1CAC7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2D3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EA5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6832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7FA8E492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29A89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578A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89A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2748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DDE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2538" w:rsidRPr="00247CAA" w14:paraId="4D744505" w14:textId="77777777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D55A656" w14:textId="77777777" w:rsidR="00E42538" w:rsidRPr="00247CAA" w:rsidRDefault="00E42538" w:rsidP="00E42538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9DAD6EF" w14:textId="77777777" w:rsidR="00E42538" w:rsidRPr="00247CAA" w:rsidRDefault="00E42538" w:rsidP="00E42538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5050" w14:textId="7325B54F" w:rsidR="00E42538" w:rsidRPr="00C65541" w:rsidRDefault="00E42538" w:rsidP="00E4253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DD76" w14:textId="76352FBE" w:rsidR="00E42538" w:rsidRPr="00C65541" w:rsidRDefault="00E42538" w:rsidP="00E4253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,829,90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CDE2" w14:textId="440D5034" w:rsidR="00E42538" w:rsidRPr="00C65541" w:rsidRDefault="00E42538" w:rsidP="00E4253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,764,183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5E7C8A56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88BCA4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8B9A1A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D88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0D0C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5E9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14:paraId="359A7C3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3DEC7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D167AD1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42728DF3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7DF1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5826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7903A07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29C8F6C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36C740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B1C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F8E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95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2538" w:rsidRPr="00247CAA" w14:paraId="6ABE2E3B" w14:textId="77777777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3133CE" w14:textId="77777777" w:rsidR="00E42538" w:rsidRPr="00247CAA" w:rsidRDefault="00E42538" w:rsidP="00E42538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9D2F7D" w14:textId="77777777" w:rsidR="00E42538" w:rsidRPr="00247CAA" w:rsidRDefault="00E42538" w:rsidP="00E42538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BD75" w14:textId="77777777" w:rsidR="00E42538" w:rsidRPr="00C65541" w:rsidRDefault="00E42538" w:rsidP="00E425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EC53" w14:textId="1534C034" w:rsidR="00E42538" w:rsidRPr="00C65541" w:rsidRDefault="00E42538" w:rsidP="00E425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969,606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F62E" w14:textId="54A4EB3C" w:rsidR="00E42538" w:rsidRPr="00C65541" w:rsidRDefault="00E42538" w:rsidP="00E425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,035,324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E42538" w:rsidRPr="00247CAA" w14:paraId="005EC974" w14:textId="77777777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008073" w14:textId="77777777" w:rsidR="00E42538" w:rsidRPr="00247CAA" w:rsidRDefault="00E42538" w:rsidP="00E42538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4C8EA6" w14:textId="77777777" w:rsidR="00E42538" w:rsidRPr="00247CAA" w:rsidRDefault="00E42538" w:rsidP="00E42538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4C1A" w14:textId="77777777" w:rsidR="00E42538" w:rsidRPr="00C65541" w:rsidRDefault="00E42538" w:rsidP="00E425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3418" w14:textId="1803CF95" w:rsidR="00E42538" w:rsidRPr="00C65541" w:rsidRDefault="00E42538" w:rsidP="00E425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969,606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74D4" w14:textId="46C09215" w:rsidR="00E42538" w:rsidRPr="00C65541" w:rsidRDefault="00E42538" w:rsidP="00E425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,035,324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3B8B3428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6311D9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A034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C21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7022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F9886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65CB68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7186C520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D32446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352FD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33B1A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32B2A0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53FB7A11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E234D89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4C7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5E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A70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C96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14:paraId="2CD6724C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627309" w14:textId="77777777"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FA41" w14:textId="77777777"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9596" w14:textId="77777777" w:rsidR="000F2DAA" w:rsidRPr="00247CAA" w:rsidRDefault="000F2DAA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6CA4" w14:textId="77777777" w:rsidR="000F2DAA" w:rsidRPr="00247CAA" w:rsidRDefault="000F2DAA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9E8D" w14:textId="77777777" w:rsidR="000F2DAA" w:rsidRPr="00247CAA" w:rsidRDefault="000F2DAA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D94265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9EB96BD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B54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AF8C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7BA2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AD4C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9B678F6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78F7008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C524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AE94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1597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3A0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269F2DE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84B3B5A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B833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4177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29E8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5B2E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5C2FBAD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596EB90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9D7E701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D63A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1FC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CB51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14:paraId="523D67F3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1FB0D5" w14:textId="77777777"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CFB658" w14:textId="77777777"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1514" w14:textId="77777777" w:rsidR="000F2DAA" w:rsidRPr="00247CAA" w:rsidRDefault="000F2DAA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C6234" w14:textId="77777777" w:rsidR="000F2DAA" w:rsidRPr="00247CAA" w:rsidRDefault="000F2DAA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38BD" w14:textId="77777777" w:rsidR="000F2DAA" w:rsidRPr="00247CAA" w:rsidRDefault="000F2DAA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581AFDF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C9C573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FA87D0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74D8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739B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0C2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5F0BF4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8E102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0E61B6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1C77024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D391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4E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1630D386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E79C7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36AD44D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8209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7B0C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44C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1725F96F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2F82D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BBC2131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2486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0CB5" w14:textId="77777777" w:rsidR="001E1B33" w:rsidRPr="00247CAA" w:rsidRDefault="00AC47BA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6866" w14:textId="77777777" w:rsidR="001E1B33" w:rsidRPr="00247CAA" w:rsidRDefault="00AC47BA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4E79FE" w:rsidRPr="00247CAA" w14:paraId="6FFEE86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DECBDA" w14:textId="77777777" w:rsidR="004E79FE" w:rsidRPr="00247CAA" w:rsidRDefault="004E79FE" w:rsidP="004E79FE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2A55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2E47EB4D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BC72" w14:textId="77777777" w:rsidR="004E79FE" w:rsidRPr="00247CAA" w:rsidRDefault="004E79F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223A" w14:textId="77777777" w:rsidR="004E79FE" w:rsidRPr="00247CAA" w:rsidRDefault="00AC47BA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E97B" w14:textId="77777777" w:rsidR="004E79FE" w:rsidRPr="00247CAA" w:rsidRDefault="00AC47BA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21278826" w14:textId="77777777" w:rsidR="008E3487" w:rsidRDefault="004635F5" w:rsidP="008E3487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w:pict w14:anchorId="4DBFE989">
          <v:shape id="_x0000_s1035" type="#_x0000_t202" style="position:absolute;left:0;text-align:left;margin-left:11.3pt;margin-top:9.4pt;width:389.8pt;height:72.8pt;z-index:251671552;mso-position-horizontal-relative:text;mso-position-vertical-relative:text;mso-width-relative:margin;mso-height-relative:margin" stroked="f">
            <v:textbox style="mso-next-textbox:#_x0000_s1035">
              <w:txbxContent>
                <w:p w14:paraId="7343160B" w14:textId="77777777" w:rsidR="004635F5" w:rsidRPr="00D25C7E" w:rsidRDefault="004635F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B1A458" w14:textId="77777777" w:rsidR="004635F5" w:rsidRDefault="004635F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0CFACA05" w14:textId="77777777" w:rsidR="004635F5" w:rsidRPr="00D25C7E" w:rsidRDefault="004635F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0C24D3A6" w14:textId="77777777" w:rsidR="004635F5" w:rsidRPr="00D25C7E" w:rsidRDefault="004635F5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049ED8AC" w14:textId="77777777" w:rsidR="008E3487" w:rsidRDefault="004635F5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566EFDEA"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 w14:anchorId="7B0FEF58">
          <v:shape id="_x0000_s1036" type="#_x0000_t32" style="position:absolute;left:0;text-align:left;margin-left:15.5pt;margin-top:9.95pt;width:125.25pt;height:0;z-index:251672576" o:connectortype="straight"/>
        </w:pict>
      </w:r>
    </w:p>
    <w:p w14:paraId="5CEB012B" w14:textId="77777777" w:rsidR="008E3487" w:rsidRDefault="008E3487" w:rsidP="008E3487">
      <w:pPr>
        <w:pStyle w:val="Texto"/>
        <w:rPr>
          <w:b/>
        </w:rPr>
      </w:pPr>
    </w:p>
    <w:p w14:paraId="3E98C1C9" w14:textId="77777777" w:rsidR="008E3487" w:rsidRDefault="008E3487" w:rsidP="008E3487">
      <w:pPr>
        <w:pStyle w:val="Texto"/>
        <w:rPr>
          <w:b/>
        </w:rPr>
      </w:pPr>
    </w:p>
    <w:p w14:paraId="054F1CD5" w14:textId="77777777" w:rsidR="00B73156" w:rsidRDefault="00B73156" w:rsidP="00B73156">
      <w:pPr>
        <w:pStyle w:val="Texto"/>
        <w:rPr>
          <w:b/>
        </w:rPr>
      </w:pPr>
      <w:r w:rsidRPr="0028605F">
        <w:rPr>
          <w:b/>
        </w:rPr>
        <w:t>Formato 5</w:t>
      </w:r>
      <w:r w:rsidRPr="0028605F">
        <w:rPr>
          <w:b/>
        </w:rPr>
        <w:tab/>
        <w:t xml:space="preserve">Estado Analítico de Ingresos Detallado </w:t>
      </w:r>
      <w:r w:rsidR="000F2DAA">
        <w:rPr>
          <w:b/>
        </w:rPr>
        <w:t>–</w:t>
      </w:r>
      <w:r w:rsidRPr="0028605F">
        <w:rPr>
          <w:b/>
        </w:rPr>
        <w:t xml:space="preserve"> LDF</w:t>
      </w:r>
    </w:p>
    <w:p w14:paraId="4711BE91" w14:textId="77777777" w:rsidR="00B859D7" w:rsidRPr="0028605F" w:rsidRDefault="00B859D7" w:rsidP="00B859D7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40D9ABC1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EC89A71" w14:textId="77777777"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604F0FF9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99EE89F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14:paraId="1FE08E2D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5424B92B" w14:textId="155A95DD" w:rsidR="00B73156" w:rsidRPr="00247CAA" w:rsidRDefault="00B73156" w:rsidP="006B180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B248E7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99388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A8094C">
              <w:rPr>
                <w:b/>
                <w:bCs/>
                <w:sz w:val="10"/>
                <w:szCs w:val="10"/>
                <w:lang w:val="es-MX"/>
              </w:rPr>
              <w:t xml:space="preserve">septiembre </w:t>
            </w:r>
            <w:r w:rsidR="0099388A">
              <w:rPr>
                <w:b/>
                <w:bCs/>
                <w:sz w:val="10"/>
                <w:szCs w:val="10"/>
                <w:lang w:val="es-MX"/>
              </w:rPr>
              <w:t>de 202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16503984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4BB08E0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7242D008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BB430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069D9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D75E2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3CA00577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33BE04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40D63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B7292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B3074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9F7A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0F37A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D70E75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52840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A58B05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88E9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34F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341A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C3F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40C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FE8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1AD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4A2F7ADC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19CE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B4CD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E274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6F0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64A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856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A53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14:paraId="459DFEC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92D2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5115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4C5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6FC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1F05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EFD6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C999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B8C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B40DF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46A5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849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3C3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0B8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1653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C7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253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6AB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9EE67C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3C13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7D18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795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FEB4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16F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81F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827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6BA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2963FAE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CD6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5EA5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308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7C98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B83A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6D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25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031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6009E4" w:rsidRPr="006751B0" w14:paraId="1C067D6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20F3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F5B9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A653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C28E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7390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3B12" w14:textId="3D1779ED" w:rsidR="006009E4" w:rsidRPr="006009E4" w:rsidRDefault="00A8094C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63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00A0" w14:textId="1F959014" w:rsidR="006009E4" w:rsidRPr="006009E4" w:rsidRDefault="00A8094C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6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C0DC" w14:textId="6E7B61DC" w:rsidR="006009E4" w:rsidRPr="006009E4" w:rsidRDefault="00A8094C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630</w:t>
            </w:r>
            <w:r w:rsidR="006009E4"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C171C3" w:rsidRPr="006751B0" w14:paraId="318FA7F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4DAB0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673B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3542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F87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03FB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8A6E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5410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A2D5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3ACE46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C49E2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B4D0E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BF91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9,368,0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0155" w14:textId="77777777" w:rsidR="00A77574" w:rsidRPr="00A77574" w:rsidRDefault="00A77574" w:rsidP="00A77574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E3B0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9,368,01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8731" w14:textId="0923F5D2" w:rsidR="00A77574" w:rsidRPr="00A77574" w:rsidRDefault="00A8094C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233,36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3BBE" w14:textId="7581BCE9" w:rsidR="00A77574" w:rsidRPr="00A77574" w:rsidRDefault="00A8094C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233,3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2CE" w14:textId="3A7D5A2B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>-</w:t>
            </w:r>
            <w:r w:rsidR="00A8094C">
              <w:rPr>
                <w:rFonts w:ascii="Arial" w:hAnsi="Arial" w:cs="Arial"/>
                <w:sz w:val="11"/>
                <w:szCs w:val="11"/>
              </w:rPr>
              <w:t>8,134,649</w:t>
            </w:r>
            <w:r w:rsidRPr="00A77574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</w:tr>
      <w:tr w:rsidR="00A77574" w:rsidRPr="006751B0" w14:paraId="7FE36570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C85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7B428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659765F4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328E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6786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55EC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1B31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2C8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D989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77574" w:rsidRPr="006751B0" w14:paraId="5F75F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7769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D774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5419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5E0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D9C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949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6B9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90A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FAA2" w14:textId="77777777" w:rsidR="00A77574" w:rsidRPr="00AC2806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916A1" w:rsidRPr="006751B0" w14:paraId="4CBE18F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358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137C5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548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6BA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B5E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9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8D8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EA5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9AD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B49C0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0C22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B526C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CE37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A01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97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26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DF7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49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88D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5D36E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EFB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442A2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39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0429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7C7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172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344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13A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FC2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92601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F90A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2E6A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53E6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D04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00B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67C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B5E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F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C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57D2C5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632B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73F24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2E51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6B0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F20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0B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3C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DD9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D0B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1250B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911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71D6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E7B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1AE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6F2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22F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959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05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0E5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1B2BC22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68F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4D937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479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66A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305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4B3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DC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BB6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768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0161E7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2D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C3D6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BE6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913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50E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CC1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9F4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FEE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B0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BD1B9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B81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C746D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5567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C0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84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51F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873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322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7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D7D304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0334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7BB0C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9FD3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EE6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4F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F0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C2A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2F4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8FB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31F514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B9E2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2110E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2CF7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C245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8FEE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868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1C6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0923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587F1B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D777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5D01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79E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D91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FC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71E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A46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7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B53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0F0FEC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1D0C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42C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D566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4A2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E3F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F89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558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CBC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39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33245BE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A871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CC2CD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0ADD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D4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78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D2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B0D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451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FEB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11994D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70B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9E0DE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7A638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36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FF1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C4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423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015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136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D5D78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EB8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9C23D6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7A25C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60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F7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DFE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77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1C3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B85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50D9AF8B" w14:textId="77777777" w:rsidTr="0070742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1CA7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9DC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  <w:r>
              <w:rPr>
                <w:sz w:val="10"/>
                <w:szCs w:val="10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EFE57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15,898,96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00CAC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2FDBF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15,898,96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D6B5E" w14:textId="1CEC6FF6" w:rsidR="00A77574" w:rsidRPr="00A77574" w:rsidRDefault="00A8094C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3,565,512</w:t>
            </w:r>
            <w:r w:rsidR="00A77574" w:rsidRPr="00A77574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CCCF6" w14:textId="51162B66" w:rsidR="00A77574" w:rsidRPr="00A77574" w:rsidRDefault="00A8094C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3,565,5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FF513" w14:textId="287B25B6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>-</w:t>
            </w:r>
            <w:r w:rsidR="00A8094C">
              <w:rPr>
                <w:rFonts w:ascii="Arial" w:hAnsi="Arial" w:cs="Arial"/>
                <w:sz w:val="11"/>
                <w:szCs w:val="11"/>
              </w:rPr>
              <w:t>2,333,452</w:t>
            </w:r>
            <w:r w:rsidRPr="00A77574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</w:tr>
      <w:tr w:rsidR="007916A1" w:rsidRPr="006751B0" w14:paraId="6F51CE3B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58F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0C92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A2F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622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412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D4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7A0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AE0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43E789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942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7DC3E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75E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DCB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EC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641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BA2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AEF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637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52BC75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A97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C70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01C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1D0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A68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52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AA4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D79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F84B71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DD73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65CED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DE07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B39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5B4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E3C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FE1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A0E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E69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7B732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13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F957B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64A4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DD2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CA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196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38C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E28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71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FF6F8E" w14:paraId="4E32854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C0093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7ECB49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99F17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FAA9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264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0F17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C00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516A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21EE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928AE" w:rsidRPr="00711E8B" w14:paraId="0B92DE4F" w14:textId="77777777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101C4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0A1D7C6C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AE1E7" w14:textId="77777777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266,9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91AE5" w14:textId="77777777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9B8CA" w14:textId="77777777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266,9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0DB3" w14:textId="3655D76B" w:rsidR="00C928AE" w:rsidRPr="00A77574" w:rsidRDefault="00A8094C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99,50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70A8" w14:textId="3037BA3E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</w:t>
            </w:r>
            <w:r w:rsidR="00A8094C">
              <w:rPr>
                <w:rFonts w:ascii="Arial" w:hAnsi="Arial" w:cs="Arial"/>
                <w:b/>
                <w:bCs/>
                <w:sz w:val="11"/>
                <w:szCs w:val="11"/>
              </w:rPr>
              <w:t>4,799,507</w:t>
            </w: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BB4C6" w14:textId="7CEE0BA5" w:rsidR="00C928AE" w:rsidRPr="00A77574" w:rsidRDefault="00E139C6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10,467,471</w:t>
            </w:r>
            <w:r w:rsidR="00C928AE"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</w:tr>
      <w:tr w:rsidR="00A77574" w:rsidRPr="006751B0" w14:paraId="3BA5AA40" w14:textId="77777777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7300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4047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56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B413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B3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14DB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CC55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FF6F8E" w14:paraId="6CB8A5A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13D2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12F9B3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2124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2E39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0113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EA81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1DF8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A6DB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11D4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77574" w:rsidRPr="006751B0" w14:paraId="767DA46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7643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569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877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24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B0C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0E5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0AB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7612F43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A18A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FBE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FD7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C37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37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203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EDF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4DA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BF99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99F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31F37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6F80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C4F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30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C41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FCD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D28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03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32393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24FA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97344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E5E5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01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004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6FB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D99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DB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FA0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45B92BF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7B66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7CC8A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9D2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AF3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72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934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17D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A5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71A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76BF3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9BA0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C2FAC3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AB85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057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B0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2AF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F8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B97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61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66713C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1FD8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B8744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14C7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9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C16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BD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E7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67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13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1548B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DB6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02AA9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89C6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2B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194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CC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C8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7FF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2D8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471362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D5C6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57DACD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C6A8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1BB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87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3E7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358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046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FD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2AAEF4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37EC9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7CE01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57E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2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95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3B4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1C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DB2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9D61442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9A87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1CAB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4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6EC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F13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55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5BB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E43ABE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F85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EC50E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828C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132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E0D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31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723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B6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265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51A90C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67DA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AF6D7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93D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C9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9C8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0D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575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70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65A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F1254F8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1614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6E07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005F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AA0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909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2C2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9815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40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B8B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15B46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A95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37B3E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D15B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9F7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627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091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5DC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673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7CD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BC855D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9AE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14E5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F87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6C3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324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AA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17B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93D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41721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1B05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26928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13E1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861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1D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3F3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18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489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BC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074ABC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F98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8E738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DB5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65E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209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1A3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B11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71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EF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7680CE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FD26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A293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85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AB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1A4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207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F14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592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418AAB8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992A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7B048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93B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EFD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5B8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16C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5D6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307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00,500</w:t>
            </w:r>
          </w:p>
        </w:tc>
      </w:tr>
      <w:tr w:rsidR="00A77574" w:rsidRPr="00FF6F8E" w14:paraId="1E649F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365A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E0E6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AD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9565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0901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1F8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CE9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37B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3F3EE94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C8F8D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C035" w14:textId="77777777" w:rsidR="00A77574" w:rsidRPr="00C928AE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7CA1" w14:textId="77777777" w:rsidR="00A77574" w:rsidRPr="00C928AE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225A" w14:textId="77777777" w:rsidR="00A77574" w:rsidRPr="00C928AE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A5D2" w14:textId="77777777" w:rsidR="00A77574" w:rsidRPr="00C928AE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3BF0" w14:textId="77777777" w:rsidR="00A77574" w:rsidRPr="00C928AE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2714" w14:textId="77777777" w:rsidR="00A77574" w:rsidRPr="00C928AE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C928AE">
              <w:rPr>
                <w:b/>
                <w:bCs/>
                <w:sz w:val="12"/>
                <w:szCs w:val="12"/>
                <w:lang w:val="es-MX"/>
              </w:rPr>
              <w:t>-500,500</w:t>
            </w:r>
          </w:p>
        </w:tc>
      </w:tr>
      <w:tr w:rsidR="00A77574" w:rsidRPr="00FF6F8E" w14:paraId="17BD7C1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3FC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3A03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3F9C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378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6F6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F7D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BD6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729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092BA70A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E86E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17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680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32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8C6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3D0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5DA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5DC0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3D6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1B74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983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D0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692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6B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48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339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6F46512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F0E25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E7C7C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48C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1EA8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E741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626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2529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4C0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424DB" w:rsidRPr="006751B0" w14:paraId="1EEA266C" w14:textId="77777777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44957" w14:textId="77777777" w:rsidR="00F424DB" w:rsidRPr="00247CAA" w:rsidRDefault="00F424DB" w:rsidP="00F424DB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E7854" w14:textId="77777777" w:rsidR="00F424DB" w:rsidRPr="00A77574" w:rsidRDefault="00F424DB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767,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B13BE" w14:textId="77777777" w:rsidR="00F424DB" w:rsidRPr="00A77574" w:rsidRDefault="00F424DB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14926" w14:textId="77777777" w:rsidR="00F424DB" w:rsidRPr="00A77574" w:rsidRDefault="00F424DB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767,4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00AA5" w14:textId="6482F565" w:rsidR="00F424DB" w:rsidRPr="00A77574" w:rsidRDefault="00F424DB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99,50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565F5" w14:textId="05E4BCD7" w:rsidR="00F424DB" w:rsidRPr="00A77574" w:rsidRDefault="00F424DB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4,799,507</w:t>
            </w: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55853" w14:textId="44A30FE3" w:rsidR="00F424DB" w:rsidRPr="00A77574" w:rsidRDefault="00F424DB" w:rsidP="00F424D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10,967,971</w:t>
            </w:r>
          </w:p>
        </w:tc>
      </w:tr>
      <w:tr w:rsidR="00A77574" w:rsidRPr="00FF6F8E" w14:paraId="28A79D2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AE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4AB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AAF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C94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679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B83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DDD5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3BF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141978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489D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9623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832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EDB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C72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851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D65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DC6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4A7527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9CF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7D8D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665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C79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562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15F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ACD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2F0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C5CC6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29669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20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A6D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D37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EB1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AF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9F0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024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8BF234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E7CA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076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D4B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55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A9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D54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7CC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CD8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79BB766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880C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232E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C07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EC3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3F3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D16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A99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2C9D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27BB02F3" w14:textId="77777777" w:rsidR="0012507F" w:rsidRDefault="004635F5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D5DEE0B"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14:paraId="30204A2B" w14:textId="77777777" w:rsidR="004635F5" w:rsidRDefault="004635F5" w:rsidP="0012507F"/>
                <w:p w14:paraId="61CA19AD" w14:textId="77777777" w:rsidR="004635F5" w:rsidRPr="00D25C7E" w:rsidRDefault="004635F5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2147FBAF" w14:textId="77777777" w:rsidR="004635F5" w:rsidRPr="00D25C7E" w:rsidRDefault="004635F5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18F2963" w14:textId="77777777" w:rsidR="004635F5" w:rsidRDefault="004635F5" w:rsidP="0012507F"/>
                <w:p w14:paraId="4C339960" w14:textId="77777777" w:rsidR="004635F5" w:rsidRPr="00C004EC" w:rsidRDefault="004635F5" w:rsidP="0012507F"/>
              </w:txbxContent>
            </v:textbox>
          </v:shape>
        </w:pict>
      </w:r>
    </w:p>
    <w:p w14:paraId="4C6CE58A" w14:textId="77777777" w:rsidR="0012507F" w:rsidRDefault="004635F5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781E534"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 w14:anchorId="1D42C120">
          <v:shape id="_x0000_s1039" type="#_x0000_t32" style="position:absolute;left:0;text-align:left;margin-left:15.5pt;margin-top:9.95pt;width:125.25pt;height:0;z-index:251676672" o:connectortype="straight"/>
        </w:pict>
      </w:r>
    </w:p>
    <w:p w14:paraId="08AEC0FE" w14:textId="77777777" w:rsidR="0012507F" w:rsidRDefault="0012507F" w:rsidP="0012507F">
      <w:pPr>
        <w:pStyle w:val="Texto"/>
        <w:rPr>
          <w:b/>
        </w:rPr>
      </w:pPr>
    </w:p>
    <w:p w14:paraId="332E8C4B" w14:textId="77777777" w:rsidR="00CF0FF4" w:rsidRDefault="00CF0FF4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1BC8DFAE" w14:textId="77777777" w:rsidR="00CF0FF4" w:rsidRDefault="00CF0FF4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0439E62A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3C3F8577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14:paraId="7236B91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BF00683" w14:textId="77777777"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74643D7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867779B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697621A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496D4F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4A177F6B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3F6473A" w14:textId="535660EC" w:rsidR="00B73156" w:rsidRPr="0028605F" w:rsidRDefault="00B73156" w:rsidP="00D724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8461DC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4554A2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254BC2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450CDF">
              <w:rPr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6751B0" w14:paraId="06CF0D1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028015C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7FE9EFB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36EB6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F0AA8A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CB5788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BDF5C8F" w14:textId="77777777" w:rsidTr="00F32E3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9E549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1FEA5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6CE78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FA6E8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6ECDB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D7BB4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96B8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D1ACD" w:rsidRPr="006751B0" w14:paraId="51052845" w14:textId="77777777" w:rsidTr="00F32E3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EEA21B" w14:textId="77777777" w:rsidR="00FD1ACD" w:rsidRPr="0028605F" w:rsidRDefault="00FD1ACD" w:rsidP="00FD1AC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BC94" w14:textId="77777777" w:rsidR="00FD1ACD" w:rsidRPr="00AA75CC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A47" w14:textId="77777777" w:rsidR="00FD1ACD" w:rsidRPr="00AA75CC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9EB1" w14:textId="77777777" w:rsidR="00FD1ACD" w:rsidRPr="00AA75CC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4D187" w14:textId="7BC8835D" w:rsidR="00FD1ACD" w:rsidRPr="00FD1ACD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112C" w14:textId="668AAD09" w:rsidR="00FD1ACD" w:rsidRPr="00FD1ACD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22E3" w14:textId="6715BBAA" w:rsidR="00FD1ACD" w:rsidRPr="00FD1ACD" w:rsidRDefault="00FD1ACD" w:rsidP="00FD1AC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20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37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77</w:t>
            </w:r>
          </w:p>
        </w:tc>
      </w:tr>
      <w:tr w:rsidR="00254BC2" w:rsidRPr="006751B0" w14:paraId="4E72B49E" w14:textId="77777777" w:rsidTr="00F32E3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E6C352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FFBFB" w14:textId="74CA7EDF" w:rsidR="00254BC2" w:rsidRPr="00A55A99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281D5" w14:textId="0E78AF1D" w:rsidR="00254BC2" w:rsidRPr="00A55A99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BA451" w14:textId="7FC71E93" w:rsidR="00254BC2" w:rsidRPr="00A55A99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B8C64" w14:textId="7E6A09EC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622,498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5D7C8" w14:textId="6C428E3D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556,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3EC73" w14:textId="507B74C5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1,898,050</w:t>
            </w:r>
          </w:p>
        </w:tc>
      </w:tr>
      <w:tr w:rsidR="00254BC2" w:rsidRPr="006751B0" w14:paraId="5D74C23B" w14:textId="77777777" w:rsidTr="000731CD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87FE20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CCB3E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DFD83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1,145,802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36B52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915BC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1,145,802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3AB2E" w14:textId="23B25FC5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675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AF468" w14:textId="5655804E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67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EF473" w14:textId="013AA517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470,802</w:t>
            </w:r>
          </w:p>
        </w:tc>
      </w:tr>
      <w:tr w:rsidR="00254BC2" w:rsidRPr="006751B0" w14:paraId="0E8815EF" w14:textId="77777777" w:rsidTr="000731CD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C4559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D411A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726CA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2,162,24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7CA88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19EE9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2,162,241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A40A9" w14:textId="34CEEAC2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1,454,2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F8283" w14:textId="00265B87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1,454,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EC3BE" w14:textId="2B986CEF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708,009</w:t>
            </w:r>
          </w:p>
        </w:tc>
      </w:tr>
      <w:tr w:rsidR="00254BC2" w:rsidRPr="006751B0" w14:paraId="4AF35E7F" w14:textId="77777777" w:rsidTr="000731CD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E375C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E8D7A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65EFA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90,106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69EF9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D7D91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90,106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E59D" w14:textId="069391D2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306,0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38BE1" w14:textId="527EF483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306,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A1A64" w14:textId="57C3652E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584,028</w:t>
            </w:r>
          </w:p>
        </w:tc>
      </w:tr>
      <w:tr w:rsidR="00254BC2" w:rsidRPr="006751B0" w14:paraId="5D16E503" w14:textId="77777777" w:rsidTr="000731CD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7D04D3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F18EC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C02C2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28AF8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124E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CF560" w14:textId="63E7CC9E" w:rsidR="00254BC2" w:rsidRPr="00254BC2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54BC2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E692C" w14:textId="2D53068E" w:rsidR="00254BC2" w:rsidRPr="00254BC2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54BC2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59C38" w14:textId="5E60CFCF" w:rsidR="00254BC2" w:rsidRPr="00254BC2" w:rsidRDefault="00254BC2" w:rsidP="00254BC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54BC2">
              <w:rPr>
                <w:sz w:val="11"/>
                <w:szCs w:val="11"/>
              </w:rPr>
              <w:t>0</w:t>
            </w:r>
          </w:p>
        </w:tc>
      </w:tr>
      <w:tr w:rsidR="00254BC2" w:rsidRPr="006751B0" w14:paraId="3D6178F9" w14:textId="77777777" w:rsidTr="000731CD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5C87AB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D9452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FE886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322,399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85B9B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F3DF8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322,399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94C2D" w14:textId="03943CCA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187,1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C4890" w14:textId="5C3255A6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121,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8C3EE" w14:textId="087AAE30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135,211</w:t>
            </w:r>
          </w:p>
        </w:tc>
      </w:tr>
      <w:tr w:rsidR="00254BC2" w:rsidRPr="006751B0" w14:paraId="7E8B4DAE" w14:textId="77777777" w:rsidTr="000731CD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6AB76E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BE209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B3C67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8F9AE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F863D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DC014" w14:textId="705B2813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EAB04" w14:textId="26B893D5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373B9" w14:textId="75A7CD6E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54BC2" w:rsidRPr="006751B0" w14:paraId="65CFB8E7" w14:textId="77777777" w:rsidTr="000731CD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0055F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ADC69" w14:textId="77777777" w:rsidR="00254BC2" w:rsidRPr="0028605F" w:rsidRDefault="00254BC2" w:rsidP="00254BC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68C3F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F4081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52C0" w14:textId="77777777" w:rsidR="00254BC2" w:rsidRPr="00AA75CC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5914D" w14:textId="09EB6DC9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41310" w14:textId="42C10693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C095B" w14:textId="083AB9AD" w:rsidR="00254BC2" w:rsidRPr="00254BC2" w:rsidRDefault="00254BC2" w:rsidP="00254BC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3007" w:rsidRPr="006751B0" w14:paraId="4F64BB21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F575BE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2F595" w14:textId="11F647C2" w:rsidR="00D73007" w:rsidRPr="003E3C1E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60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41CD6" w14:textId="135BE732" w:rsidR="00D73007" w:rsidRPr="003E3C1E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3110F" w14:textId="5504A1CD" w:rsidR="00D73007" w:rsidRPr="003E3C1E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3E3C1E">
              <w:rPr>
                <w:rFonts w:ascii="Arial" w:hAnsi="Arial" w:cs="Arial"/>
                <w:b/>
                <w:bCs/>
                <w:sz w:val="11"/>
                <w:szCs w:val="11"/>
              </w:rPr>
              <w:t>607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26C0D" w14:textId="05592A7D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b/>
                <w:bCs/>
                <w:sz w:val="11"/>
                <w:szCs w:val="11"/>
              </w:rPr>
              <w:t>263,1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81573" w14:textId="7E929362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b/>
                <w:bCs/>
                <w:sz w:val="11"/>
                <w:szCs w:val="11"/>
              </w:rPr>
              <w:t>263,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BB7BD" w14:textId="516F7595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b/>
                <w:bCs/>
                <w:sz w:val="11"/>
                <w:szCs w:val="11"/>
              </w:rPr>
              <w:t>343,849</w:t>
            </w:r>
          </w:p>
        </w:tc>
      </w:tr>
      <w:tr w:rsidR="00D73007" w:rsidRPr="006751B0" w14:paraId="56D498CF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BC95D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8CF99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1001D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6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E4913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6575D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6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24F31" w14:textId="12DD45A6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95,8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504C8" w14:textId="32357F7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95,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561C5" w14:textId="56EEE1A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70,112</w:t>
            </w:r>
          </w:p>
        </w:tc>
      </w:tr>
      <w:tr w:rsidR="00D73007" w:rsidRPr="006751B0" w14:paraId="460E1CA3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F719A9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047C8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E7FE6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2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D75E4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095C8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2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EC6FC" w14:textId="3EB00801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,0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4ADA0" w14:textId="01735582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,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CB89" w14:textId="7154710C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20,938</w:t>
            </w:r>
          </w:p>
        </w:tc>
      </w:tr>
      <w:tr w:rsidR="00D73007" w:rsidRPr="006751B0" w14:paraId="71938BA6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D7933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F6727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523E7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F1B81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3EDB62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32F4B" w14:textId="43142007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A3147" w14:textId="66BEC381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15340" w14:textId="3CA6CDD6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</w:tr>
      <w:tr w:rsidR="00D73007" w:rsidRPr="006751B0" w14:paraId="3E33A8FD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61517F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04815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A2A64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91339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343D4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DF8DA" w14:textId="5DA36E6B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09F0F" w14:textId="00CD2C5C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2D073" w14:textId="4E3A7EB7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7,000</w:t>
            </w:r>
          </w:p>
        </w:tc>
      </w:tr>
      <w:tr w:rsidR="00D73007" w:rsidRPr="006751B0" w14:paraId="0798F439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E6CA40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D902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700CF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8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6F24C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A1311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8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A5BA0" w14:textId="0ECCA614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9EAE8" w14:textId="5440224A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5A1B2" w14:textId="5DF80C7D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</w:tr>
      <w:tr w:rsidR="00D73007" w:rsidRPr="006751B0" w14:paraId="2B0DB1AF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DDD7EC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12878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A2BC1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D72BD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79E84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91055" w14:textId="061F29D3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26,3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479AD" w14:textId="7721C6F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26,3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CB1CC" w14:textId="3FE74C4C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73,663</w:t>
            </w:r>
          </w:p>
        </w:tc>
      </w:tr>
      <w:tr w:rsidR="00D73007" w:rsidRPr="006751B0" w14:paraId="144C1FF4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66407E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50B46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E4CAD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0774B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4832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0,00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778BD" w14:textId="2F29C887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39,4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FA494" w14:textId="77D79950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39,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9AB44" w14:textId="13AA4FD1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594</w:t>
            </w:r>
          </w:p>
        </w:tc>
      </w:tr>
      <w:tr w:rsidR="00D73007" w:rsidRPr="006751B0" w14:paraId="464BE8B2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729BB9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CD802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7895C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0,00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D76F3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90AA9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0,000</w:t>
            </w: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AF30C" w14:textId="20AC7B8D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B04A8" w14:textId="3F5059C2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E46B9" w14:textId="23515924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D73007" w:rsidRPr="006751B0" w14:paraId="1F9FB13B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2AC50F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6CCD5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CCEEF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4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B9291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2CC86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4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CF04C" w14:textId="52514151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45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B4F41" w14:textId="460670F0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3A92" w14:textId="08AFE2A6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43,542</w:t>
            </w:r>
          </w:p>
        </w:tc>
      </w:tr>
      <w:tr w:rsidR="00D73007" w:rsidRPr="006751B0" w14:paraId="0BA7621B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5EF522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EE4E0" w14:textId="77777777" w:rsidR="00D73007" w:rsidRPr="00795D4C" w:rsidRDefault="00D73007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6,4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F692C" w14:textId="77777777" w:rsidR="00D73007" w:rsidRPr="00795D4C" w:rsidRDefault="00D73007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2AA4E" w14:textId="77777777" w:rsidR="00D73007" w:rsidRPr="00795D4C" w:rsidRDefault="00D73007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6,403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C4CC7" w14:textId="36883844" w:rsidR="00D73007" w:rsidRPr="00D73007" w:rsidRDefault="00D73007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b/>
                <w:bCs/>
                <w:sz w:val="11"/>
                <w:szCs w:val="11"/>
              </w:rPr>
              <w:t>154,7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A2AFC" w14:textId="054302F6" w:rsidR="00D73007" w:rsidRPr="00D73007" w:rsidRDefault="00D73007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b/>
                <w:bCs/>
                <w:sz w:val="11"/>
                <w:szCs w:val="11"/>
              </w:rPr>
              <w:t>154,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FE454" w14:textId="064C5CD0" w:rsidR="00D73007" w:rsidRPr="00D73007" w:rsidRDefault="00FD1ACD" w:rsidP="00D7300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811,654</w:t>
            </w:r>
          </w:p>
        </w:tc>
      </w:tr>
      <w:tr w:rsidR="00D73007" w:rsidRPr="006751B0" w14:paraId="45B2260D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6B5564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79DEB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209DF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1B77B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8D31B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7A287" w14:textId="111626E6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5,1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2E837" w14:textId="1D9C5032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5,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35148" w14:textId="4B1299A4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4,860</w:t>
            </w:r>
          </w:p>
        </w:tc>
      </w:tr>
      <w:tr w:rsidR="00D73007" w:rsidRPr="006751B0" w14:paraId="7F3334DE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6A93F7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B635E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FD18E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72E91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265C9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7CCA0" w14:textId="5AEE0378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1F2A9" w14:textId="67AC3A74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723BE" w14:textId="47F245B7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D73007" w:rsidRPr="006751B0" w14:paraId="5DE99797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802ACC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6C194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3312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45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CE706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78E79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45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198C4" w14:textId="46258F08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0,7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E64C0" w14:textId="066679A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0,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C19E0" w14:textId="636B8F87" w:rsidR="00D73007" w:rsidRPr="00D73007" w:rsidRDefault="00FD1ACD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34,224</w:t>
            </w:r>
          </w:p>
        </w:tc>
      </w:tr>
      <w:tr w:rsidR="00D73007" w:rsidRPr="006751B0" w14:paraId="4BC0E2DB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69674D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CE0F2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E73F0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3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297BB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396BC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3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A6DD0" w14:textId="3DE44DB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9,8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36AEE" w14:textId="344AE563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19,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9DFF0" w14:textId="454C8DEC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53,137</w:t>
            </w:r>
          </w:p>
        </w:tc>
      </w:tr>
      <w:tr w:rsidR="00D73007" w:rsidRPr="006751B0" w14:paraId="4291385C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CBDAAD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106FF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650E9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15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C02D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B6DC5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15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ED5F0" w14:textId="4318D3A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36,6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23AF2" w14:textId="2D7A95D9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36,6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C18D3" w14:textId="1201B2C5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78,391</w:t>
            </w:r>
          </w:p>
        </w:tc>
      </w:tr>
      <w:tr w:rsidR="00D73007" w:rsidRPr="006751B0" w14:paraId="1ADEB01F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BF5DD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41453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0C835A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7ED4F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7D2D4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F4C5" w14:textId="70A262C4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DF6AB" w14:textId="340F158C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CD470" w14:textId="25A1AF79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</w:tr>
      <w:tr w:rsidR="00D73007" w:rsidRPr="006751B0" w14:paraId="04BDC99B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74A29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4E9E0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D0E45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92304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21E6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E5F67" w14:textId="08052E9B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ECD02" w14:textId="3F0DF4F1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B905A" w14:textId="1846E3EE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</w:tr>
      <w:tr w:rsidR="00D73007" w:rsidRPr="006751B0" w14:paraId="32266C17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EBEAEA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00846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6A233F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FC1B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9277F1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0341C" w14:textId="6DAA1785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C1507" w14:textId="2BB975B1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74F3" w14:textId="591730D9" w:rsidR="00D73007" w:rsidRPr="00D73007" w:rsidRDefault="00D73007" w:rsidP="00D7300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73007">
              <w:rPr>
                <w:sz w:val="11"/>
                <w:szCs w:val="11"/>
              </w:rPr>
              <w:t>0</w:t>
            </w:r>
          </w:p>
        </w:tc>
      </w:tr>
      <w:tr w:rsidR="00D73007" w:rsidRPr="006751B0" w14:paraId="22FC5086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70D71B8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05EA3" w14:textId="77777777" w:rsidR="00D73007" w:rsidRPr="0028605F" w:rsidRDefault="00D73007" w:rsidP="00D7300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B4EEF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3,4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FF7BF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03AD1" w14:textId="77777777" w:rsidR="00D73007" w:rsidRPr="001F7C92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3,403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D5B5D" w14:textId="192343AF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72,3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6C6CB" w14:textId="032E0563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72,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2294" w14:textId="3F6CA589" w:rsidR="00D73007" w:rsidRPr="00D73007" w:rsidRDefault="00D73007" w:rsidP="00D7300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D73007">
              <w:rPr>
                <w:rFonts w:ascii="Arial" w:hAnsi="Arial" w:cs="Arial"/>
                <w:sz w:val="11"/>
                <w:szCs w:val="11"/>
              </w:rPr>
              <w:t>91,042</w:t>
            </w:r>
          </w:p>
        </w:tc>
      </w:tr>
      <w:tr w:rsidR="007E6028" w:rsidRPr="006751B0" w14:paraId="6591953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9E677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4F80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5CD6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458B1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68EE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53D0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36B8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074459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15C05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071E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F1391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BEA1A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C66C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085D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EC3C63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5784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457C8B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9E66C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8DD19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A6B98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8921E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A4F1A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A03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C43CE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1BC2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D148D3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FF703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81680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4076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5D4FF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39043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639A0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19F064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27F5F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23A5F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7ACB6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A066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33C0E2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B6B6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51FD2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2926E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86951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D1CB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6F77E45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A20C5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0D7ED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62E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6746E1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71574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9EFCC0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3241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C9E7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74217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80B945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0851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0E112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4EA8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6CD7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5D29B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D65D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9BC2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7D22C4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4073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61CB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8F18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769D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95339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97F80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CD2259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AB89CD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94BBD9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FA73F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FBD7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39BC7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BE13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4B85C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7B665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D4D1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3EDEF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5F25F1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B54CE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42E3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7D7F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4DAC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4A5D6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AE13A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F49C8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1E6416" w14:textId="77777777"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1F7C92" w:rsidRPr="006751B0" w14:paraId="6BE9D0C1" w14:textId="77777777" w:rsidTr="0070742A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68038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CB25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3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2C5F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21F1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3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BD77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70CC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119C" w14:textId="77777777" w:rsidR="001F7C92" w:rsidRPr="00795D4C" w:rsidRDefault="001F7C92" w:rsidP="001F7C9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12,553 </w:t>
            </w:r>
          </w:p>
        </w:tc>
        <w:tc>
          <w:tcPr>
            <w:tcW w:w="732" w:type="dxa"/>
          </w:tcPr>
          <w:p w14:paraId="15795CCD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F7C92" w:rsidRPr="006751B0" w14:paraId="33EE7A47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FA635E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2CC50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F79F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7171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DE5B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EE2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8E89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F01D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2,553 </w:t>
            </w:r>
          </w:p>
        </w:tc>
      </w:tr>
      <w:tr w:rsidR="001F7C92" w:rsidRPr="006751B0" w14:paraId="591D6D19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D5C571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45D1D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EBF1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3E30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95C7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9AB4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DA10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6D27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F7C92" w:rsidRPr="006751B0" w14:paraId="37595F35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EF42B4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EDF6F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A2AF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C2B5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56E6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716B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1B17" w14:textId="77777777"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400F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F7C92" w:rsidRPr="006751B0" w14:paraId="41284345" w14:textId="77777777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A6537C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DB714" w14:textId="77777777"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5DFF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D06A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1EA3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52E5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E273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25A7" w14:textId="77777777"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</w:tr>
      <w:tr w:rsidR="00381BC7" w:rsidRPr="006751B0" w14:paraId="6CC866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A9927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4EEB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DC9C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EA4FB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013A34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22E07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0A0D92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B779CB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3A75084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0B12B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9BABD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D0B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9C86B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EA22C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46156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AEC3DD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9CD3C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71FF2D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CB723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9B3CC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370B3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769D4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13CBF2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3EC44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BAF03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5FCC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67241A0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7B54A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B297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2286C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A7F1A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AE26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D9BE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73F0F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04F6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2A23178C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7946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4F1B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89E5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E57CE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B2D2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67F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2685F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AC9F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62DC4" w:rsidRPr="006751B0" w14:paraId="18772C51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4B1148" w14:textId="77777777" w:rsidR="00E62DC4" w:rsidRPr="0028605F" w:rsidRDefault="00E62DC4" w:rsidP="00E62DC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2AC35" w14:textId="77777777" w:rsidR="00E62DC4" w:rsidRPr="00795D4C" w:rsidRDefault="00E62DC4" w:rsidP="00E62D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537CF" w14:textId="77777777" w:rsidR="00E62DC4" w:rsidRPr="00795D4C" w:rsidRDefault="00E62DC4" w:rsidP="00E62D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ACFC6" w14:textId="77777777" w:rsidR="00E62DC4" w:rsidRPr="00795D4C" w:rsidRDefault="00E62DC4" w:rsidP="00E62D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5D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1B507" w14:textId="0B703197" w:rsidR="00E62DC4" w:rsidRPr="00E62DC4" w:rsidRDefault="00E62DC4" w:rsidP="00E62D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b/>
                <w:bCs/>
                <w:sz w:val="11"/>
                <w:szCs w:val="11"/>
              </w:rPr>
              <w:t>1,765,0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A75B5" w14:textId="16B86861" w:rsidR="00E62DC4" w:rsidRPr="00E62DC4" w:rsidRDefault="00E62DC4" w:rsidP="00E62D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b/>
                <w:bCs/>
                <w:sz w:val="11"/>
                <w:szCs w:val="11"/>
              </w:rPr>
              <w:t>1,765,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26206" w14:textId="1133816A" w:rsidR="00E62DC4" w:rsidRPr="00E62DC4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b/>
                <w:bCs/>
                <w:sz w:val="11"/>
                <w:szCs w:val="11"/>
              </w:rPr>
              <w:t>16,970,971</w:t>
            </w:r>
          </w:p>
        </w:tc>
      </w:tr>
      <w:tr w:rsidR="00E62DC4" w:rsidRPr="006751B0" w14:paraId="0B121E20" w14:textId="77777777" w:rsidTr="004635F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EBD261" w14:textId="77777777" w:rsidR="00E62DC4" w:rsidRPr="0028605F" w:rsidRDefault="00E62DC4" w:rsidP="00E62DC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29A7F" w14:textId="77777777" w:rsidR="00E62DC4" w:rsidRPr="0028605F" w:rsidRDefault="00E62DC4" w:rsidP="00E62DC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DCA03" w14:textId="77777777" w:rsidR="00E62DC4" w:rsidRPr="001F7C92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BA0B2" w14:textId="77777777" w:rsidR="00E62DC4" w:rsidRPr="001F7C92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8AB5" w14:textId="77777777" w:rsidR="00E62DC4" w:rsidRPr="001F7C92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60485" w14:textId="654A833E" w:rsidR="00E62DC4" w:rsidRPr="00E62DC4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sz w:val="11"/>
                <w:szCs w:val="11"/>
              </w:rPr>
              <w:t>1,765,0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80FBA" w14:textId="076CFA25" w:rsidR="00E62DC4" w:rsidRPr="00E62DC4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sz w:val="11"/>
                <w:szCs w:val="11"/>
              </w:rPr>
              <w:t>1,765,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008E5" w14:textId="746EE151" w:rsidR="00E62DC4" w:rsidRPr="00E62DC4" w:rsidRDefault="00E62DC4" w:rsidP="00E62DC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62DC4">
              <w:rPr>
                <w:rFonts w:ascii="Arial" w:hAnsi="Arial" w:cs="Arial"/>
                <w:sz w:val="11"/>
                <w:szCs w:val="11"/>
              </w:rPr>
              <w:t>16,970,971</w:t>
            </w:r>
          </w:p>
        </w:tc>
      </w:tr>
      <w:tr w:rsidR="00853D1F" w:rsidRPr="006751B0" w14:paraId="6BA895F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1A58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BF9D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38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BA9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A0219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347AE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5B2D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45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3D1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8D26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F8A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AF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F044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AE1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3161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86891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699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753CB8" w14:textId="77777777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6007B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BC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0302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93EF7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56E9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502B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9C05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52971E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7F5E5BE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EA70B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6871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97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51343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4D0C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F1FB9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4E33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2B5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18177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61F8A2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72A2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D9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968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F29A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17AD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70C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671E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67A5C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40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FDA02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993D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31C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A08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3E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904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8E9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62097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4F6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81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253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CD8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F7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8A7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40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DB7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89346A8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5C13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D00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3DF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F2E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269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B5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FF202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8140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4C34CC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0AA0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A1644" w14:textId="77777777" w:rsidR="00853D1F" w:rsidRPr="0028605F" w:rsidRDefault="00853D1F" w:rsidP="00853D1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2513D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779A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456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2A2C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0887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92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487A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65BF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A64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9B21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5B7A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2BC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D0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DCF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549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38BC9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8580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7C8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6C3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859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F93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278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043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5AC6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EE25047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57D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C9C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D1C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E29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D4E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185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DBE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09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2E7F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D09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D42D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EE39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1C66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760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37C7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B39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0348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4624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004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269B1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1802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60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1942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1945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8561B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6DCE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FC9E5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30E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7D1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DC17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F1B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8C91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B5C4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4F5B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1329" w:rsidRPr="00711E8B" w14:paraId="27FCF5B4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86639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8AC9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30BC8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17BE16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484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6AAFC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A466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73064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6ACB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B1D0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94DD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7EF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7D5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59E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05F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C95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39FEA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C50F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56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FA1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063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17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378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FFCF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039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FCF62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EAE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87D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766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83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A80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412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4A4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F9C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519448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7BA2B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D0B1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F19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403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B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84EE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917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A74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C8235A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674C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455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03A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6EB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0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8ED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7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FD4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D099AE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A51CB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EB25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4E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BBE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BCA3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CF2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064B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9060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DF737AF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A47E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9F8416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169B0EE5" w14:textId="77777777"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59724EE" w14:textId="77777777"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270B214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86C6728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1BE44B8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B5F22DC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BC9077F" w14:textId="77777777" w:rsidR="00A530B5" w:rsidRPr="0028605F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68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C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CC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4F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2D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738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28CF02B2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8A73BC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2AD65B0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122D858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70D285C7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57630D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6442B3" w:rsidRPr="006751B0" w14:paraId="4D5C4F73" w14:textId="77777777" w:rsidTr="00A530B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1FF742" w14:textId="77777777" w:rsidR="006442B3" w:rsidRDefault="006442B3" w:rsidP="006442B3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455D9224" w14:textId="77777777" w:rsidR="006442B3" w:rsidRPr="0028605F" w:rsidRDefault="006442B3" w:rsidP="006442B3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C4FE3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8505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C437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630C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0A0F1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38BC" w14:textId="77777777"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14:paraId="312763D8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CF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0E3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F202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59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F95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8B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60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76F3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2E26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A9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E1B0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019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B455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6C2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18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A55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FF6BD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5FD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1EE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F7D7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189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DF95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A98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7570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5892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B164B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D8A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896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081E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81F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AB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C55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FE7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07AE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87E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708F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7A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2A5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26C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931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8651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FD3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60D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B29F7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5EE3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9089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AE7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7D8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9A06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DB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AD96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3FE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67886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0659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C3C4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928E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8D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2D2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DF2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9330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F79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832C0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C1A5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092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9DF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0211E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63B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A74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2B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1A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44A26ED" w14:textId="77777777" w:rsidTr="00A530B5">
        <w:trPr>
          <w:gridAfter w:val="2"/>
          <w:wAfter w:w="849" w:type="dxa"/>
          <w:trHeight w:val="195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C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BDD5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A956C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73D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E5A9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A06BA5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084E7E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5C76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FE52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435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79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6A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79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8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9D23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365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0D72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9DD3B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AFE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CB9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7315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F1F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F3D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A9DC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6E6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F11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784AE8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3BC7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02C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901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95A6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E7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89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8B7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8B7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572FF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727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E28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939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A01E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5FA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DE4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BE0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6D1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1D8A3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D9020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0CA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BFE6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C8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92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2D4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15DA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378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A5F8F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4B5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20D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85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963B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07B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1B0F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5E71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8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2B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F6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519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E06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27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41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A01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5E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DDC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D503D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A03F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57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8C1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9B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AB3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EDB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CE4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AF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45F2AB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186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EBC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419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3342B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4FA90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D2ED9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AF337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165E7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A530B5" w:rsidRPr="006751B0" w14:paraId="51CF099D" w14:textId="77777777" w:rsidTr="00B859D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98B0" w14:textId="77777777"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4D5D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AFD2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C642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A9F2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65D4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69B5" w14:textId="77777777"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14:paraId="032BB72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B0A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DF8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FDB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CFE179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09B9FE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139B6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FDF4B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A63AD5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681D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E08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3D6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BE2F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0F1DD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B5432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E2C0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C9866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F40D2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A530B5" w:rsidRPr="006751B0" w14:paraId="26078D9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3109BA" w14:textId="77777777"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EE383" w14:textId="77777777"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E23F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5390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C2DB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3C06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A4BE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02E2" w14:textId="77777777"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14:paraId="5E54CAC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CFA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991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9582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6BA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21DD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EF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E25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8D00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0ED9B5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F414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494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863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7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67E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01B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CF2F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504E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4468B5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6D67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694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A3E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39A8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E31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E98B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52D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B6D2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7C7FC8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5C683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6D72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7DB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E57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D53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CF0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D11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C71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14:paraId="0A9056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096F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BA71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51943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06C9E6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C5CFC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826FD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C59B4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A2528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D7D6227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4FB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4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7C65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57D0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51F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FFDD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875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2892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6A90AA6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2B51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D10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9C8E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1674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2F1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0EA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16E0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8E0E2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0A60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622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D2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8B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90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49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38E0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80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11C1C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C29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07C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1D4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3E9B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42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51D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20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1DF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EA54E2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4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821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4D6C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468C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94C5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0D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9C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F0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C2DD3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B314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16A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C687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3E6B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926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4154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2FDB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0C769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29C2B4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169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908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576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4ED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C6F1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0D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B5D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FCE2F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23971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3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821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4D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9A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174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8994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FFF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B6A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CFF2D0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8D1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EB5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F1C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DE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64C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EC04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466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8C6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87665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46F9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CBC3E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93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488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FAAD4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D5AE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9C98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8D3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D480E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B6EE5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584F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6DD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54D6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AB26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FA1F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F4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09EF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F19098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7FC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927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67D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CA38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2F2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45A9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75D2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CFDE8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8EA2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F60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F44A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FCE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10A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C2C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83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77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11A691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99D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F54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F091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AF7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2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043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4F35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CE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C3C1F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3DBB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33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A09EB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585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E5B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EA4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B7E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22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8F57F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F42B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EAA6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4CF5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83AB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7DB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74D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AD7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863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3C1585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2F09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D31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6E8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5FD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E52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6F2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58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320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8C11F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6684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4B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EA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50A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7C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F3B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DAE4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D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3C379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F41A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7DC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479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21F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DB3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977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D1CA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5C91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735B7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2E4E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348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5316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D83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D20E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E09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456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04E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B18374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8936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61AA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68F5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9FD7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6F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69C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EEF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678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F73F7A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C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15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C94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D0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9D3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3038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109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C0EB07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4B10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574A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A4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D1B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1D8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0E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A25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F4AA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EDCA9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95BFD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D94C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71E2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FD4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79A61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CA1B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054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D5EC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3CFC8D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80A0B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2ABB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A1F1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274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E966F6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FDD5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AEA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D952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B2EBFF" w14:textId="77777777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7D6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F7250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4F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B2F7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03A9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42E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63D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262014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6B69E06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473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257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723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2E4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32B3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BE9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7A94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12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58FED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D386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7FC3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44A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668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1B9B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DF1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4B8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3D3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8D0F8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D77A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814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5645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C03C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DB574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B0EA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2CC5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BBD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89980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9966F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0D38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9081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DE9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C6D93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87FD4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D69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587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7D2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9B0D1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8B3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499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70899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5BC03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923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55C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EB5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EDA3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F72D8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B00E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E0B0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A3AC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2E9ED7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908C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E6D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4F2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6F5D0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B80F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8202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64B7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D3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466DF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523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2DF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A9B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7C537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4FC16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BAF0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5E63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CDF4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0D38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60DC4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EF8D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0100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8062C1B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BB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19AF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17D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092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480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BCD6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88D9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02D0DE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D6D1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8CB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71A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F07A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4EA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BFCA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84F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9A8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1881A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7AF3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C9E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CA3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FC8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34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DC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2D83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86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EE4A9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7FA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F12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32F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97A1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08C2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265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C616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E25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14:paraId="21A2B3D2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4C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CD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CB9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7963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F39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510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785D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C9C3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3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30A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D5E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113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40FA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D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5D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61A3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8628F9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5A542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C5C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340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E89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A35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B68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4BF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84C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202B84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A9E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1BD9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252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39E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D3FE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1B1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7082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5DDD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676BE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64D7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9D8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D49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7F8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E88D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06F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3D91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042E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CD0AC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A487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D74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A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FC4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466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8CD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C3E9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AB2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B7A6E9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2422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151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71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6D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06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77E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6E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B8C8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08701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F120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F3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5AF6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46F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8E8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71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9F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F0A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53D7DE4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3FFDE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B76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958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E5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4B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5D0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A7D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717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235BD" w:rsidRPr="006751B0" w14:paraId="7B633AAB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1386C5" w14:textId="77777777" w:rsidR="004235BD" w:rsidRPr="0028605F" w:rsidRDefault="004235BD" w:rsidP="004235B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5FF79" w14:textId="464A7A5D" w:rsidR="004235BD" w:rsidRPr="00105A03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67882" w14:textId="1DDA767A" w:rsidR="004235BD" w:rsidRPr="00105A03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9EBDE" w14:textId="5230BA55" w:rsidR="004235BD" w:rsidRPr="00105A03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78EA" w14:textId="7AD90C6B" w:rsidR="004235BD" w:rsidRPr="004235BD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9DF9" w14:textId="69BCC122" w:rsidR="004235BD" w:rsidRPr="004235BD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21B0" w14:textId="7CB6741F" w:rsidR="004235BD" w:rsidRPr="004235BD" w:rsidRDefault="004235BD" w:rsidP="004235B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20,937,577</w:t>
            </w:r>
          </w:p>
        </w:tc>
      </w:tr>
      <w:tr w:rsidR="00853D1F" w:rsidRPr="006751B0" w14:paraId="61F1682C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EBB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1FC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CF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AB2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06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C8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BA9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2D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AD8916A" w14:textId="77777777" w:rsidR="008461DC" w:rsidRDefault="008461DC" w:rsidP="0030454C">
      <w:pPr>
        <w:pStyle w:val="Texto"/>
        <w:rPr>
          <w:b/>
        </w:rPr>
      </w:pPr>
    </w:p>
    <w:p w14:paraId="2993EB64" w14:textId="13B17B6C" w:rsidR="0030454C" w:rsidRDefault="004635F5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4F7BC2C">
          <v:shape id="_x0000_s1042" type="#_x0000_t32" style="position:absolute;left:0;text-align:left;margin-left:257.5pt;margin-top:15.75pt;width:129.5pt;height:0;z-index:2516807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EFAABC4">
          <v:shape id="_x0000_s1043" type="#_x0000_t202" style="position:absolute;left:0;text-align:left;margin-left:-3.4pt;margin-top:13.95pt;width:389.8pt;height:50.8pt;z-index:251681792;mso-position-horizontal-relative:text;mso-position-vertical-relative:text;mso-width-relative:margin;mso-height-relative:margin" filled="f" stroked="f">
            <v:textbox style="mso-next-textbox:#_x0000_s1043">
              <w:txbxContent>
                <w:p w14:paraId="11A9B3F3" w14:textId="77777777" w:rsidR="004635F5" w:rsidRPr="00D25C7E" w:rsidRDefault="004635F5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36693025" w14:textId="77777777" w:rsidR="004635F5" w:rsidRPr="00D25C7E" w:rsidRDefault="004635F5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7C68BE20" w14:textId="77777777" w:rsidR="004635F5" w:rsidRPr="00C004EC" w:rsidRDefault="004635F5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019C587F">
          <v:shape id="_x0000_s1041" type="#_x0000_t32" style="position:absolute;left:0;text-align:left;margin-left:15.5pt;margin-top:.75pt;width:125.25pt;height:0;z-index:251679744;mso-position-horizontal-relative:text;mso-position-vertical-relative:text" o:connectortype="straight"/>
        </w:pict>
      </w:r>
    </w:p>
    <w:p w14:paraId="2ABA2968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42D33899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14:paraId="3C2F19CD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1FF9EEE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FDAD9A" w14:textId="77777777"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0AD810F1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24DB9A7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14:paraId="30952E9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E0E95C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851DA52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62A1AC5" w14:textId="65AF0DA0" w:rsidR="00B73156" w:rsidRPr="006751B0" w:rsidRDefault="00B73156" w:rsidP="00DD78B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304E8D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CD73E8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FB66CE">
              <w:rPr>
                <w:b/>
                <w:bCs/>
                <w:sz w:val="12"/>
                <w:szCs w:val="12"/>
                <w:lang w:val="es-MX" w:eastAsia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3CFEF898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1650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518F755A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3BA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E834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F063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7D783C7F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5EF1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10BD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FCE1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2D8F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98E69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92B77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51520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D73E8" w:rsidRPr="006751B0" w14:paraId="57E674B9" w14:textId="77777777" w:rsidTr="004635F5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5DD1C" w14:textId="77777777" w:rsidR="00CD73E8" w:rsidRPr="006751B0" w:rsidRDefault="00CD73E8" w:rsidP="00CD73E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3F03025" w14:textId="77777777" w:rsidR="00CD73E8" w:rsidRPr="006751B0" w:rsidRDefault="00CD73E8" w:rsidP="00CD73E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3E563" w14:textId="2447D7D8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40106" w14:textId="1B1F073E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818F9" w14:textId="248FFC4B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E178" w14:textId="0700D1F8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B0B5" w14:textId="6B751AEB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7C9D3" w14:textId="580936CB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20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37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FD1ACD">
              <w:rPr>
                <w:rFonts w:ascii="Arial" w:hAnsi="Arial" w:cs="Arial"/>
                <w:b/>
                <w:bCs/>
                <w:sz w:val="11"/>
                <w:szCs w:val="11"/>
              </w:rPr>
              <w:t>77</w:t>
            </w:r>
          </w:p>
        </w:tc>
      </w:tr>
      <w:tr w:rsidR="00CD73E8" w:rsidRPr="00C141BA" w14:paraId="76D39AB9" w14:textId="77777777" w:rsidTr="004635F5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8CB94" w14:textId="77777777" w:rsidR="00CD73E8" w:rsidRPr="006751B0" w:rsidRDefault="00CD73E8" w:rsidP="00CD73E8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6B599" w14:textId="48AFA781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17756" w14:textId="13A2B9EE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C0664" w14:textId="40A07390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16C0" w14:textId="12BE6B5C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4,829,9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9738" w14:textId="061E7C8E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4,764,18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52686" w14:textId="5524C27C" w:rsidR="00CD73E8" w:rsidRPr="00CD73E8" w:rsidRDefault="00CD73E8" w:rsidP="00CD73E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20,437,077</w:t>
            </w:r>
          </w:p>
        </w:tc>
      </w:tr>
      <w:tr w:rsidR="00C67B15" w:rsidRPr="006751B0" w14:paraId="122F242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3A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035AF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8669E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5B8E7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35946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4A6B9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CEE50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3693CEB0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A51F2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674B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C5C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95F8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39DC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7E6C7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D4F3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0749C42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CFF2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F3A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5076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9758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5D1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418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BF09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6FF4D1D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7945E" w14:textId="687ED423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E. Dependencia o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39F7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926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4517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6901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168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02FC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57848F3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2C69A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9BCE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134F9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A17B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D7AF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400C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E5CA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13DCB9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7EF9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EC12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3E9F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2FC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CD36D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7EE9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7EEB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508BD27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8CD13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A0551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DA24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87EB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17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4BA7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18A0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2218404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D6B1D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331B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829C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6A1E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D53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9ADDA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749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F33212" w:rsidRPr="00C141BA" w14:paraId="748EE6FD" w14:textId="77777777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5C938" w14:textId="77777777" w:rsidR="00F33212" w:rsidRPr="006751B0" w:rsidRDefault="00F33212" w:rsidP="00F33212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36E52763" w14:textId="77777777" w:rsidR="00F33212" w:rsidRPr="006751B0" w:rsidRDefault="00F33212" w:rsidP="00F33212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4C3B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58A56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9084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FF33E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39519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BB86C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F33212" w:rsidRPr="006751B0" w14:paraId="5629038E" w14:textId="77777777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07D5C" w14:textId="77777777" w:rsidR="00F33212" w:rsidRPr="006751B0" w:rsidRDefault="00F33212" w:rsidP="00F3321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5F93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718DD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1944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13D68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D96AC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A20CD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C67B15" w:rsidRPr="006751B0" w14:paraId="742D09D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A496E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001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638B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A7BA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59D5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1E1E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3555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089E8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09D1B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800A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D090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FA0D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A2F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926FB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95D9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DE9AD1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B8AA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A50F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1BDD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DE43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7C68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8E32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EC6B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045E4A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188E5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D8E9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4D33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77E9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0DEC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FED8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867E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6DD2412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294B2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F2D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2D9C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AB0D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E1ADE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9816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7171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DA38A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D9D29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2E0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A4CB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EACC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7180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16D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F3B1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873486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E032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1C3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49C3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B0BE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58AC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A65B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CDA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7C03D799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B377" w14:textId="77777777"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DAA3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76A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704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C59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2451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707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CD73E8" w:rsidRPr="006751B0" w14:paraId="3E564C94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F108" w14:textId="77777777" w:rsidR="00CD73E8" w:rsidRPr="006751B0" w:rsidRDefault="00CD73E8" w:rsidP="00CD73E8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A1D6" w14:textId="75635BBC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7818" w14:textId="7C75D5C8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F308" w14:textId="7D6D5282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54A3B" w14:textId="26F5B9D9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D887B" w14:textId="3E2D1E40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C8BA" w14:textId="4AEBAF61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20,937,577</w:t>
            </w:r>
          </w:p>
        </w:tc>
      </w:tr>
      <w:tr w:rsidR="00C67B15" w:rsidRPr="006751B0" w14:paraId="242E13AA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AEC6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FB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124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33D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73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3090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C966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16B530C9" w14:textId="77777777" w:rsidR="00B73156" w:rsidRDefault="00B73156" w:rsidP="00B73156">
      <w:pPr>
        <w:pStyle w:val="Texto"/>
        <w:rPr>
          <w:lang w:val="es-MX"/>
        </w:rPr>
      </w:pPr>
    </w:p>
    <w:p w14:paraId="401D4232" w14:textId="77777777" w:rsidR="00C67B15" w:rsidRDefault="00C67B15" w:rsidP="00C67B15">
      <w:pPr>
        <w:pStyle w:val="Texto"/>
        <w:rPr>
          <w:b/>
        </w:rPr>
      </w:pPr>
    </w:p>
    <w:p w14:paraId="3D815454" w14:textId="77777777" w:rsidR="00C67B15" w:rsidRDefault="004635F5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65FBAEE4"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14:paraId="57545A44" w14:textId="77777777" w:rsidR="004635F5" w:rsidRPr="00D25C7E" w:rsidRDefault="004635F5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5A17B739" w14:textId="77777777" w:rsidR="004635F5" w:rsidRPr="00D25C7E" w:rsidRDefault="004635F5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ADCDB59" w14:textId="77777777" w:rsidR="004635F5" w:rsidRPr="00C004EC" w:rsidRDefault="004635F5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037147DC"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 w14:anchorId="2BDE787F">
          <v:shape id="_x0000_s1044" type="#_x0000_t32" style="position:absolute;left:0;text-align:left;margin-left:15.5pt;margin-top:9.95pt;width:125.25pt;height:0;z-index:251683840" o:connectortype="straight"/>
        </w:pict>
      </w:r>
    </w:p>
    <w:p w14:paraId="258CDE07" w14:textId="77777777" w:rsidR="00C67B15" w:rsidRDefault="00C67B15" w:rsidP="00C67B15">
      <w:pPr>
        <w:pStyle w:val="Texto"/>
        <w:rPr>
          <w:b/>
        </w:rPr>
      </w:pPr>
    </w:p>
    <w:p w14:paraId="282E7F45" w14:textId="77777777" w:rsidR="00C67B15" w:rsidRDefault="00C67B15" w:rsidP="00C67B15">
      <w:pPr>
        <w:pStyle w:val="Texto"/>
        <w:rPr>
          <w:b/>
        </w:rPr>
      </w:pPr>
    </w:p>
    <w:p w14:paraId="1AD553E8" w14:textId="77777777"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14:paraId="0500BCF5" w14:textId="77777777"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0E1D1F2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85DB609" w14:textId="77777777"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4E2902C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E40271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7E54A76F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65CB9E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14:paraId="23120D0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A84955" w14:textId="68476905" w:rsidR="00B73156" w:rsidRPr="00DF5A84" w:rsidRDefault="00B73156" w:rsidP="00DD78B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535FA1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CD73E8">
              <w:rPr>
                <w:b/>
                <w:bCs/>
                <w:sz w:val="11"/>
                <w:szCs w:val="11"/>
                <w:lang w:val="es-MX"/>
              </w:rPr>
              <w:t xml:space="preserve"> septiembre</w:t>
            </w:r>
            <w:r w:rsidR="00F33212">
              <w:rPr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15E215C7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68ACC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19D21EF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6A1E74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F139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F84B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D2EBA9C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9D69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982C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A905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02C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8BAC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192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E98F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0711A9FF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B9B0B6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D1F3F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4615D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836C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B46C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797F0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CA2E3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D73E8" w:rsidRPr="006751B0" w14:paraId="2B85C9D6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B352B5" w14:textId="77777777" w:rsidR="00CD73E8" w:rsidRPr="00DF5A84" w:rsidRDefault="00CD73E8" w:rsidP="00CD73E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8D700" w14:textId="3130B473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CEE65" w14:textId="47B1295A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278E7" w14:textId="0A3EF826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F215" w14:textId="3EE7E6D3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0A5C" w14:textId="475A9D0C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259A5" w14:textId="2D0772F5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20,437,077</w:t>
            </w:r>
          </w:p>
        </w:tc>
      </w:tr>
      <w:tr w:rsidR="00D3374F" w:rsidRPr="006751B0" w14:paraId="21542FC8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E7B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25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A3C4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5E9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6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43F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049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0DD02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BDD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6F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B06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33D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BA2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E1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900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BD6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C8B48B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6946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E4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75D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0FC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083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94A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65E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F31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303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9D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463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46E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079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349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BE6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5F3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870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6E651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18E3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175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6CD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76C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CE3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3C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14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7B3B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FFAA7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28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81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749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A76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7B6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F05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419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7E7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1C10BD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13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580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571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D0E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5B2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BF3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3E8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A4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4EE1C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05E5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3FF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CDF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41C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8E7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76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AF6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04D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35663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61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1B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7D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C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0E0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2A7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DDB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729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0DB4010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F2CA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4F3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ECE3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6B06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A59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491C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7F54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048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CD73E8" w:rsidRPr="006751B0" w14:paraId="7ADE651C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78E1" w14:textId="77777777" w:rsidR="00CD73E8" w:rsidRPr="00DF5A84" w:rsidRDefault="00CD73E8" w:rsidP="00CD73E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3BEF" w14:textId="44B6FE2D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4C0" w14:textId="6962E431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CD5E" w14:textId="52EFFA3E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B4D1E" w14:textId="0C4FD5E4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33B2" w14:textId="763BE26B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E531" w14:textId="6BEA6BFE" w:rsidR="00CD73E8" w:rsidRPr="00CD73E8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b/>
                <w:bCs/>
                <w:sz w:val="11"/>
                <w:szCs w:val="11"/>
              </w:rPr>
              <w:t>20,437,077</w:t>
            </w:r>
          </w:p>
        </w:tc>
      </w:tr>
      <w:tr w:rsidR="00CD73E8" w:rsidRPr="006751B0" w14:paraId="53D79ED3" w14:textId="77777777" w:rsidTr="005C0B5C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9DAFC" w14:textId="77777777" w:rsidR="00CD73E8" w:rsidRPr="00DF5A84" w:rsidRDefault="00CD73E8" w:rsidP="00CD73E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A1C" w14:textId="77777777" w:rsidR="00CD73E8" w:rsidRPr="00DF5A84" w:rsidRDefault="00CD73E8" w:rsidP="00CD73E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7F5D" w14:textId="672DBB8B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FFA8" w14:textId="45A729CC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B269" w14:textId="1A9FBFFF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52F1" w14:textId="676818EA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4,829,9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B781" w14:textId="0FBAB758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4,764,1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7C13" w14:textId="09D76B77" w:rsidR="00CD73E8" w:rsidRPr="00535FA1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D73E8">
              <w:rPr>
                <w:rFonts w:ascii="Arial" w:hAnsi="Arial" w:cs="Arial"/>
                <w:sz w:val="11"/>
                <w:szCs w:val="11"/>
              </w:rPr>
              <w:t>20,437,077</w:t>
            </w:r>
          </w:p>
        </w:tc>
      </w:tr>
      <w:tr w:rsidR="00D3374F" w:rsidRPr="006751B0" w14:paraId="1A6CDB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4DEC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D8E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B5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44F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E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ED2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73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DAC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83845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BA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377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A0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16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40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246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650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13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B8EF44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832F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DF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F1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D3C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71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55C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89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A9C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73E1AC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42B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76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FE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688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1F3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895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E5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5F7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7AEF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B66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83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D6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C9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3FC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1BF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C3C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46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9424C4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2333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0C7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CCA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350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5D7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0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77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C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525D8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4D4ED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41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F95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01D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F49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FEC7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DB8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BB1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61ADCA73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E90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990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28B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9EE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896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A4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87B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11DCE0EE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7AEA50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C7C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20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C32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6E4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B1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AE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740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41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4E83E8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98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43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EC9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60B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B3C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F5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FE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F3E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90D0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2ED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CCC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AF1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7D3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A21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10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431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53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29CE0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F513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C45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168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9D8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C44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798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8C7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33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092AE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CE2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4AD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BC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DC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E86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766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72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39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E27D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F9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8E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80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EC0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13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B7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66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9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A9B5B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295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AD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644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EC9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B0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4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07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3CD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BAA9A3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60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AEA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EF8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D4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64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87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97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24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5B3984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55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49B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B3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CA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AF3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07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458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39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B707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C7D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5A1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467F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790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34B2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761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34A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45F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532D0EC8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2F9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7BA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1C9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EC6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141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86F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E9A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A01692F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61DD58E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CFF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F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A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52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6FD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E6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09A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C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06AA8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88FB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B9F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52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4E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363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FF1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4C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C1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96144E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E543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F24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C3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449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E0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AF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087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12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DEF6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CD6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D6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C30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D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36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C23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7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63B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26ACCC4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BE8C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C37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BEC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305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3A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F3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459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740C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33212" w:rsidRPr="006751B0" w14:paraId="3181691E" w14:textId="77777777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5494" w14:textId="77777777"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8AD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CC45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75A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EBAC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1B6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D454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B84A9B" w:rsidRPr="006751B0" w14:paraId="7CD613F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6C21" w14:textId="77777777"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0BB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9AF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B8A3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4D4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BDF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7B6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6A41C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5DC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3E3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8FE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D1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F59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7F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04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07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37E631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9AB1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4DF0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B1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1A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0C8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BAB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7A2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7C1E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0A12A8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C3B2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14AD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F6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15E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440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EB4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E79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D7B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C8C22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85D39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1CA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62A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9A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01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87F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21A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582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7A04B24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890F6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FB1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A2E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543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6C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3A3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363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3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032510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8796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5695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4B8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32C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4FF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6FA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F56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DF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56BA6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A150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3CE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89E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E83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84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E10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CB5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D35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F36049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F89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761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7BD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AF25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DA7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A74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04E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A46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14:paraId="6C6FA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9F4AA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DAF9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6BA9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E6C5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EC21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A2A7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B364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CB2F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33212" w:rsidRPr="006751B0" w14:paraId="22094294" w14:textId="77777777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AD08" w14:textId="77777777" w:rsidR="00F33212" w:rsidRPr="00DF5A84" w:rsidRDefault="00F33212" w:rsidP="00F33212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B497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F6E5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9A8F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6B5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D692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7834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F33212" w:rsidRPr="006751B0" w14:paraId="000720A5" w14:textId="77777777" w:rsidTr="00B859D7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BD984" w14:textId="77777777"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8E2B" w14:textId="77777777"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F312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BF4D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A49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4655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2E3B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50F1" w14:textId="77777777"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1B1221" w:rsidRPr="006751B0" w14:paraId="4096C79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C0D6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938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2285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3F27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984E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B9B5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38A3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7D90" w14:textId="77777777"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AF02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DFB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3C3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BD4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89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5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EB2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33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8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0BD1A8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EA7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34F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ED9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DD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2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C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160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02D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DF478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02CE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3F3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EC0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AF5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A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F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2A9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D98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0072451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15E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99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9E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D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B17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4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BE6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AC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67721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95C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573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F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72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F7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35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0E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A40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1B68220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C1A0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1408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48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AEA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876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0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27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D8D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2E0D843D" w14:textId="77777777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140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33E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F8F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1A5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EE3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BA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D0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7DA13F7C" w14:textId="77777777"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49E10DF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6EC4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458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63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F0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223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7E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1B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0748A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2A1E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634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69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0F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AE7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45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83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72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319D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C0AA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D76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2E4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40A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C9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A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51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E60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7053F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5DE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9B7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017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24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F01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5B1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D4F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26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D807CF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FD8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8C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55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F2B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FA0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AF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88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9F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0A3042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7792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DFE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41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1FF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BAE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A23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9B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CB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4BF1F16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3AC48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4A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A8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F50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B99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F53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733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5FC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5D760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679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D2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90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3F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4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C3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F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6F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891427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68B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4BD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27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047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41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AC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2F5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ED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0404E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0A6B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1EF1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FA17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059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6041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FF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01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227C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14:paraId="5575ED0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689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467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57F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67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C8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1C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684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012741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2C89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E2C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0CB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C47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00B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2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88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46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130161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A48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8B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AA4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8ED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52D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538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301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ACF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4675D1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4255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5F6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99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D9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A9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EC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6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C49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9D7F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B612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DB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884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632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CAA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4F6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D6C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488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4BEA10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F4827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FE9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115D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ECF6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5A7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F49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A29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80B9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CD73E8" w:rsidRPr="006751B0" w14:paraId="70B3A60A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49F1" w14:textId="77777777" w:rsidR="00CD73E8" w:rsidRPr="00DF5A84" w:rsidRDefault="00CD73E8" w:rsidP="00CD73E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DA573" w14:textId="5B9B503B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11334" w14:textId="758A7AB2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9758" w14:textId="67A65F7F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05A03">
              <w:rPr>
                <w:rFonts w:ascii="Arial" w:hAnsi="Arial" w:cs="Arial"/>
                <w:b/>
                <w:bCs/>
                <w:sz w:val="11"/>
                <w:szCs w:val="11"/>
              </w:rPr>
              <w:t>25,767,47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E2B6" w14:textId="4C3D8AF6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829,90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22E7D" w14:textId="1DA16204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4,764,1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E7177" w14:textId="717971D1" w:rsidR="00CD73E8" w:rsidRPr="00F33212" w:rsidRDefault="00CD73E8" w:rsidP="00CD73E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4235BD">
              <w:rPr>
                <w:rFonts w:ascii="Arial" w:hAnsi="Arial" w:cs="Arial"/>
                <w:b/>
                <w:bCs/>
                <w:sz w:val="11"/>
                <w:szCs w:val="11"/>
              </w:rPr>
              <w:t>20,937,577</w:t>
            </w:r>
          </w:p>
        </w:tc>
      </w:tr>
      <w:tr w:rsidR="001B1221" w:rsidRPr="00FF6F8E" w14:paraId="791975B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5B63C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F0B2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886D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412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B266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76B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D12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CAD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C6D97B" w14:textId="77777777" w:rsidR="00B26EB4" w:rsidRDefault="00B26EB4" w:rsidP="00B26EB4">
      <w:pPr>
        <w:pStyle w:val="Texto"/>
        <w:rPr>
          <w:lang w:val="es-MX"/>
        </w:rPr>
      </w:pPr>
    </w:p>
    <w:p w14:paraId="47922D68" w14:textId="77777777" w:rsidR="00B26EB4" w:rsidRDefault="004635F5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10C1751C"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14:paraId="245743EC" w14:textId="77777777" w:rsidR="004635F5" w:rsidRPr="00D25C7E" w:rsidRDefault="004635F5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42D56DFB" w14:textId="77777777" w:rsidR="004635F5" w:rsidRPr="00D25C7E" w:rsidRDefault="004635F5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10E90756" w14:textId="77777777" w:rsidR="004635F5" w:rsidRPr="00C004EC" w:rsidRDefault="004635F5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68B665E5"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 w14:anchorId="38700145">
          <v:shape id="_x0000_s1047" type="#_x0000_t32" style="position:absolute;left:0;text-align:left;margin-left:15.5pt;margin-top:9.95pt;width:125.25pt;height:0;z-index:251687936" o:connectortype="straight"/>
        </w:pict>
      </w:r>
    </w:p>
    <w:p w14:paraId="4DE4D3EF" w14:textId="77777777" w:rsidR="00B26EB4" w:rsidRDefault="00B26EB4" w:rsidP="00B26EB4">
      <w:pPr>
        <w:pStyle w:val="Texto"/>
        <w:rPr>
          <w:b/>
        </w:rPr>
      </w:pPr>
    </w:p>
    <w:p w14:paraId="5EA359E7" w14:textId="77777777"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14:paraId="3BBCEA34" w14:textId="77777777"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14:paraId="5971AD52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6CE1EB1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9131A39" w14:textId="77777777"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645F92C8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204272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23400832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18EEDA7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14:paraId="5E2B808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A87288C" w14:textId="75DC5FE2" w:rsidR="00B73156" w:rsidRPr="006751B0" w:rsidRDefault="00B73156" w:rsidP="00DD78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C0E6F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DD78BC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E44204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F33212">
              <w:rPr>
                <w:b/>
                <w:bCs/>
                <w:sz w:val="12"/>
                <w:szCs w:val="12"/>
                <w:lang w:val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5957342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45EE12E2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371E5B0F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78A406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9243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F280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6D16D799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8227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FAA8A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E528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0586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B9DE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5EC94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1CA3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E44204" w:rsidRPr="006751B0" w14:paraId="120DC939" w14:textId="77777777" w:rsidTr="004635F5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9F6F4" w14:textId="77777777" w:rsidR="00E44204" w:rsidRPr="006751B0" w:rsidRDefault="00E44204" w:rsidP="00E44204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63B78C" w14:textId="6F48F83F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854596" w14:textId="0DD32F84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5CB4928" w14:textId="21385AE6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C2702D" w14:textId="5223837D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622,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85656B9" w14:textId="1BC73C93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556,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49D219" w14:textId="4BD9D81D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1,898,050</w:t>
            </w:r>
          </w:p>
        </w:tc>
      </w:tr>
      <w:tr w:rsidR="00E44204" w:rsidRPr="006751B0" w14:paraId="5A756D6E" w14:textId="77777777" w:rsidTr="004635F5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D55C4" w14:textId="77777777" w:rsidR="00E44204" w:rsidRPr="006751B0" w:rsidRDefault="00E44204" w:rsidP="00E44204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D0013AC" w14:textId="2F4BC4A9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4,52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FF94A9" w14:textId="6FB39966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5F6F5E2" w14:textId="189EAD93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4,520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E439473" w14:textId="2BAE50CD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2,622,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A2E635" w14:textId="1A8EF664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2,556,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663E6B" w14:textId="7F8A4F95" w:rsidR="00E44204" w:rsidRPr="00E44204" w:rsidRDefault="00E44204" w:rsidP="00E4420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44204">
              <w:rPr>
                <w:rFonts w:ascii="Arial" w:hAnsi="Arial" w:cs="Arial"/>
                <w:sz w:val="11"/>
                <w:szCs w:val="11"/>
              </w:rPr>
              <w:t>1,898,050</w:t>
            </w:r>
          </w:p>
        </w:tc>
      </w:tr>
      <w:tr w:rsidR="002162B2" w:rsidRPr="006751B0" w14:paraId="58F65C8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F3F7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030E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033E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50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204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D2B7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A504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09179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9863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F6CA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95B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8D30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A3B0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578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507C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77DD7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BE1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C10F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2C88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63371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42E3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ADBFC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43B2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09861B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B5BAE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142E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FACB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105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43BC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F50F1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1A79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F74A7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EA8DD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467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B8A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EC9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3F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15B7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E170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10953A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114B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4AD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37FE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CE95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3F1FB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0AD4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4A27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B3722E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AC56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489F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D986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B9E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4BA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EDCE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C5B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738CB9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2738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5B3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3FD9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52F3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0962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D8C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59A2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34EA97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794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D97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AEF8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4E1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C2C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937A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955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CF93CA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8DC0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ECF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997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9DD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5533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74E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CFA4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40F4BA1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98662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3A25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791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A07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6276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36B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AEF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5B0462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44D9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25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47F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380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5D1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8032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E80C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A26F4D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07F3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E3A0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4E3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79D5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C845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D3CF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7CCC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7AA0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B7EC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C35C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7A25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C441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D07B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CC2E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DFB3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8D344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9B6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7FDF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5BC9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02B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DD7A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6FCA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4699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6F3D06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C68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590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30F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2E42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75F1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D8EF8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991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55AA5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EE3D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6D8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92E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136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3DA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668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3B5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13FE54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58FA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583D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EA39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6E0A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661A3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9D52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31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3999921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B5D5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87AD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D78B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48C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F0439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E077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24E7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D26C4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4612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0661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3883E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28F3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1A48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ECA6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7CFF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0F18C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90E4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7A3A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F16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C44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C69A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E039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B614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E44204" w:rsidRPr="006751B0" w14:paraId="7D73BCC6" w14:textId="77777777" w:rsidTr="004635F5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6C1DE" w14:textId="77777777" w:rsidR="00E44204" w:rsidRPr="006751B0" w:rsidRDefault="00E44204" w:rsidP="00E44204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B83C3C" w14:textId="67618C65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6EBBACB" w14:textId="42B487E7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69ADEC" w14:textId="6627ED68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5A99">
              <w:rPr>
                <w:rFonts w:ascii="Arial" w:hAnsi="Arial" w:cs="Arial"/>
                <w:b/>
                <w:bCs/>
                <w:sz w:val="11"/>
                <w:szCs w:val="11"/>
              </w:rPr>
              <w:t>4,520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422F12" w14:textId="33166177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622,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149496" w14:textId="014AA3A6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2,556,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953089" w14:textId="49011065" w:rsidR="00E44204" w:rsidRPr="00F33212" w:rsidRDefault="00E44204" w:rsidP="00E4420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54BC2">
              <w:rPr>
                <w:rFonts w:ascii="Arial" w:hAnsi="Arial" w:cs="Arial"/>
                <w:b/>
                <w:bCs/>
                <w:sz w:val="11"/>
                <w:szCs w:val="11"/>
              </w:rPr>
              <w:t>1,898,050</w:t>
            </w:r>
          </w:p>
        </w:tc>
      </w:tr>
      <w:tr w:rsidR="002162B2" w:rsidRPr="006751B0" w14:paraId="5B17ABB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E034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4E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1B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527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EA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95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BA9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62441AF" w14:textId="77777777" w:rsidR="00B73156" w:rsidRDefault="00B73156" w:rsidP="00873DDA">
      <w:pPr>
        <w:pStyle w:val="Texto"/>
        <w:rPr>
          <w:lang w:val="es-MX"/>
        </w:rPr>
      </w:pPr>
    </w:p>
    <w:p w14:paraId="27F8B01E" w14:textId="77777777" w:rsidR="00FC5ED8" w:rsidRDefault="00FC5ED8" w:rsidP="00873DDA">
      <w:pPr>
        <w:pStyle w:val="Texto"/>
        <w:rPr>
          <w:lang w:val="es-MX"/>
        </w:rPr>
      </w:pPr>
    </w:p>
    <w:p w14:paraId="0A8924B3" w14:textId="77777777" w:rsidR="00FC5ED8" w:rsidRDefault="00FC5ED8" w:rsidP="00FC5ED8">
      <w:pPr>
        <w:pStyle w:val="Texto"/>
        <w:rPr>
          <w:lang w:val="es-MX"/>
        </w:rPr>
      </w:pPr>
    </w:p>
    <w:p w14:paraId="4A51AA8A" w14:textId="77777777" w:rsidR="00FC5ED8" w:rsidRDefault="004635F5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3BED904E"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14:paraId="48389445" w14:textId="77777777" w:rsidR="004635F5" w:rsidRPr="00D25C7E" w:rsidRDefault="004635F5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3D9CE432" w14:textId="77777777" w:rsidR="004635F5" w:rsidRPr="00D25C7E" w:rsidRDefault="004635F5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46EB36CB" w14:textId="77777777" w:rsidR="004635F5" w:rsidRPr="00C004EC" w:rsidRDefault="004635F5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23C5CAD1"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 w14:anchorId="76027C87">
          <v:shape id="_x0000_s1050" type="#_x0000_t32" style="position:absolute;left:0;text-align:left;margin-left:15.5pt;margin-top:9.95pt;width:125.25pt;height:0;z-index:251692032" o:connectortype="straight"/>
        </w:pict>
      </w:r>
    </w:p>
    <w:p w14:paraId="3A083CDC" w14:textId="77777777" w:rsidR="00FC5ED8" w:rsidRDefault="00FC5ED8" w:rsidP="00FC5ED8">
      <w:pPr>
        <w:pStyle w:val="Texto"/>
        <w:rPr>
          <w:b/>
        </w:rPr>
      </w:pPr>
    </w:p>
    <w:p w14:paraId="69139DC2" w14:textId="77777777"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14:paraId="30981383" w14:textId="77777777"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998D6" w14:textId="77777777" w:rsidR="007E4EF3" w:rsidRDefault="007E4EF3" w:rsidP="00B73156">
      <w:r>
        <w:separator/>
      </w:r>
    </w:p>
  </w:endnote>
  <w:endnote w:type="continuationSeparator" w:id="0">
    <w:p w14:paraId="299D5F64" w14:textId="77777777" w:rsidR="007E4EF3" w:rsidRDefault="007E4EF3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7D2A" w14:textId="77777777" w:rsidR="004635F5" w:rsidRDefault="004635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C8511" w14:textId="77777777" w:rsidR="004635F5" w:rsidRDefault="004635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549B4" w14:textId="77777777" w:rsidR="007E4EF3" w:rsidRDefault="007E4EF3" w:rsidP="00B73156">
      <w:r>
        <w:separator/>
      </w:r>
    </w:p>
  </w:footnote>
  <w:footnote w:type="continuationSeparator" w:id="0">
    <w:p w14:paraId="5B55089F" w14:textId="77777777" w:rsidR="007E4EF3" w:rsidRDefault="007E4EF3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3809" w14:textId="77777777" w:rsidR="004635F5" w:rsidRPr="00D041E0" w:rsidRDefault="004635F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07E84D1" w14:textId="77777777" w:rsidR="004635F5" w:rsidRPr="008A4FDD" w:rsidRDefault="004635F5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CB30C" w14:textId="77777777" w:rsidR="004635F5" w:rsidRPr="00D041E0" w:rsidRDefault="004635F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585D821D" w14:textId="77777777" w:rsidR="004635F5" w:rsidRPr="009E4DB1" w:rsidRDefault="004635F5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59C9" w14:textId="77777777" w:rsidR="004635F5" w:rsidRPr="007F429E" w:rsidRDefault="004635F5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C96B" w14:textId="77777777" w:rsidR="004635F5" w:rsidRPr="00D041E0" w:rsidRDefault="004635F5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E5CB8CE" w14:textId="77777777" w:rsidR="004635F5" w:rsidRPr="00D041E0" w:rsidRDefault="004635F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62A93BF" w14:textId="77777777" w:rsidR="004635F5" w:rsidRPr="008A4FDD" w:rsidRDefault="004635F5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D339" w14:textId="77777777" w:rsidR="004635F5" w:rsidRPr="00FF6F8E" w:rsidRDefault="004635F5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2BFF"/>
    <w:rsid w:val="00003187"/>
    <w:rsid w:val="00005EF1"/>
    <w:rsid w:val="00012795"/>
    <w:rsid w:val="00020C95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828C4"/>
    <w:rsid w:val="000B0DD7"/>
    <w:rsid w:val="000B464C"/>
    <w:rsid w:val="000C01BE"/>
    <w:rsid w:val="000C1EE8"/>
    <w:rsid w:val="000C488F"/>
    <w:rsid w:val="000D3E0D"/>
    <w:rsid w:val="000D50CF"/>
    <w:rsid w:val="000D6844"/>
    <w:rsid w:val="000E03CA"/>
    <w:rsid w:val="000E4340"/>
    <w:rsid w:val="000E6418"/>
    <w:rsid w:val="000F157C"/>
    <w:rsid w:val="000F2DAA"/>
    <w:rsid w:val="000F5063"/>
    <w:rsid w:val="000F53DE"/>
    <w:rsid w:val="000F5A27"/>
    <w:rsid w:val="00105239"/>
    <w:rsid w:val="00105A03"/>
    <w:rsid w:val="00110992"/>
    <w:rsid w:val="00121A44"/>
    <w:rsid w:val="0012507F"/>
    <w:rsid w:val="00132E3F"/>
    <w:rsid w:val="00134A55"/>
    <w:rsid w:val="00134F5C"/>
    <w:rsid w:val="0013642A"/>
    <w:rsid w:val="00137608"/>
    <w:rsid w:val="00142E61"/>
    <w:rsid w:val="00145259"/>
    <w:rsid w:val="00154506"/>
    <w:rsid w:val="00163AB2"/>
    <w:rsid w:val="00164D03"/>
    <w:rsid w:val="00171056"/>
    <w:rsid w:val="00171686"/>
    <w:rsid w:val="0017202F"/>
    <w:rsid w:val="00173EFD"/>
    <w:rsid w:val="00176794"/>
    <w:rsid w:val="00180112"/>
    <w:rsid w:val="00192EAB"/>
    <w:rsid w:val="001937D8"/>
    <w:rsid w:val="001A3D64"/>
    <w:rsid w:val="001A6803"/>
    <w:rsid w:val="001B0840"/>
    <w:rsid w:val="001B1221"/>
    <w:rsid w:val="001B4979"/>
    <w:rsid w:val="001C0357"/>
    <w:rsid w:val="001C10DB"/>
    <w:rsid w:val="001C4965"/>
    <w:rsid w:val="001D3BAF"/>
    <w:rsid w:val="001E1B33"/>
    <w:rsid w:val="001E2958"/>
    <w:rsid w:val="001F108E"/>
    <w:rsid w:val="001F1775"/>
    <w:rsid w:val="001F1DAC"/>
    <w:rsid w:val="001F2318"/>
    <w:rsid w:val="001F7C92"/>
    <w:rsid w:val="002009AC"/>
    <w:rsid w:val="00203A3C"/>
    <w:rsid w:val="00203D1B"/>
    <w:rsid w:val="0020450E"/>
    <w:rsid w:val="00204678"/>
    <w:rsid w:val="00207FDF"/>
    <w:rsid w:val="00213131"/>
    <w:rsid w:val="002162B2"/>
    <w:rsid w:val="00216571"/>
    <w:rsid w:val="00231165"/>
    <w:rsid w:val="0023198A"/>
    <w:rsid w:val="00237A8A"/>
    <w:rsid w:val="00240620"/>
    <w:rsid w:val="00243715"/>
    <w:rsid w:val="00247CAA"/>
    <w:rsid w:val="002526C5"/>
    <w:rsid w:val="00254BC2"/>
    <w:rsid w:val="002557B3"/>
    <w:rsid w:val="00257477"/>
    <w:rsid w:val="00262FFE"/>
    <w:rsid w:val="00270D74"/>
    <w:rsid w:val="00274014"/>
    <w:rsid w:val="00275748"/>
    <w:rsid w:val="00277EF6"/>
    <w:rsid w:val="002823F7"/>
    <w:rsid w:val="00282446"/>
    <w:rsid w:val="00286EC8"/>
    <w:rsid w:val="00291E57"/>
    <w:rsid w:val="002949EE"/>
    <w:rsid w:val="00294FE9"/>
    <w:rsid w:val="00296705"/>
    <w:rsid w:val="002B3A4E"/>
    <w:rsid w:val="002B45C0"/>
    <w:rsid w:val="002B6885"/>
    <w:rsid w:val="002D6930"/>
    <w:rsid w:val="002E1B4A"/>
    <w:rsid w:val="002E4E5A"/>
    <w:rsid w:val="002F0DEC"/>
    <w:rsid w:val="002F1B45"/>
    <w:rsid w:val="002F1D9C"/>
    <w:rsid w:val="002F3223"/>
    <w:rsid w:val="0030454C"/>
    <w:rsid w:val="00304731"/>
    <w:rsid w:val="00304D99"/>
    <w:rsid w:val="00304E8D"/>
    <w:rsid w:val="00304FBF"/>
    <w:rsid w:val="00346FEB"/>
    <w:rsid w:val="00347550"/>
    <w:rsid w:val="0035332B"/>
    <w:rsid w:val="00355D48"/>
    <w:rsid w:val="0035757C"/>
    <w:rsid w:val="00363E26"/>
    <w:rsid w:val="003647FF"/>
    <w:rsid w:val="00364ABB"/>
    <w:rsid w:val="00381BC7"/>
    <w:rsid w:val="003911DE"/>
    <w:rsid w:val="0039531B"/>
    <w:rsid w:val="0039626B"/>
    <w:rsid w:val="003A24C1"/>
    <w:rsid w:val="003A28AC"/>
    <w:rsid w:val="003A386A"/>
    <w:rsid w:val="003A3D59"/>
    <w:rsid w:val="003B1C51"/>
    <w:rsid w:val="003B2855"/>
    <w:rsid w:val="003B494C"/>
    <w:rsid w:val="003C0E6F"/>
    <w:rsid w:val="003D1044"/>
    <w:rsid w:val="003D17E7"/>
    <w:rsid w:val="003D2685"/>
    <w:rsid w:val="003D5223"/>
    <w:rsid w:val="003E3B09"/>
    <w:rsid w:val="003E3C1E"/>
    <w:rsid w:val="003E5AF1"/>
    <w:rsid w:val="003E6AFB"/>
    <w:rsid w:val="003F5E80"/>
    <w:rsid w:val="00404888"/>
    <w:rsid w:val="00416598"/>
    <w:rsid w:val="004201A9"/>
    <w:rsid w:val="004235BD"/>
    <w:rsid w:val="004267AC"/>
    <w:rsid w:val="004312E1"/>
    <w:rsid w:val="00431368"/>
    <w:rsid w:val="00431B1E"/>
    <w:rsid w:val="00434536"/>
    <w:rsid w:val="004417B5"/>
    <w:rsid w:val="00443555"/>
    <w:rsid w:val="00445036"/>
    <w:rsid w:val="00450CDF"/>
    <w:rsid w:val="00451CC4"/>
    <w:rsid w:val="004554A2"/>
    <w:rsid w:val="004564A9"/>
    <w:rsid w:val="004635F5"/>
    <w:rsid w:val="004663C2"/>
    <w:rsid w:val="00473964"/>
    <w:rsid w:val="00476347"/>
    <w:rsid w:val="0047696B"/>
    <w:rsid w:val="0047790E"/>
    <w:rsid w:val="004801C5"/>
    <w:rsid w:val="004836F6"/>
    <w:rsid w:val="00493E63"/>
    <w:rsid w:val="00497AE6"/>
    <w:rsid w:val="004A0AF8"/>
    <w:rsid w:val="004A4CF0"/>
    <w:rsid w:val="004A714E"/>
    <w:rsid w:val="004B0F85"/>
    <w:rsid w:val="004B277F"/>
    <w:rsid w:val="004B400F"/>
    <w:rsid w:val="004C7FEC"/>
    <w:rsid w:val="004D0A30"/>
    <w:rsid w:val="004D2189"/>
    <w:rsid w:val="004D21DE"/>
    <w:rsid w:val="004D507F"/>
    <w:rsid w:val="004D6DE0"/>
    <w:rsid w:val="004E79FE"/>
    <w:rsid w:val="004F7422"/>
    <w:rsid w:val="0053170A"/>
    <w:rsid w:val="0053542A"/>
    <w:rsid w:val="00535FA1"/>
    <w:rsid w:val="00540CA2"/>
    <w:rsid w:val="00545293"/>
    <w:rsid w:val="005531C2"/>
    <w:rsid w:val="00554781"/>
    <w:rsid w:val="0055484B"/>
    <w:rsid w:val="0056149E"/>
    <w:rsid w:val="00564E1A"/>
    <w:rsid w:val="00564EA8"/>
    <w:rsid w:val="0056548F"/>
    <w:rsid w:val="00570420"/>
    <w:rsid w:val="0057317F"/>
    <w:rsid w:val="00576DF3"/>
    <w:rsid w:val="005862DE"/>
    <w:rsid w:val="00594613"/>
    <w:rsid w:val="00594D25"/>
    <w:rsid w:val="005A0932"/>
    <w:rsid w:val="005A3DF7"/>
    <w:rsid w:val="005A4897"/>
    <w:rsid w:val="005A5B28"/>
    <w:rsid w:val="005A5C71"/>
    <w:rsid w:val="005B706A"/>
    <w:rsid w:val="005B7168"/>
    <w:rsid w:val="005C0A89"/>
    <w:rsid w:val="005C0B5C"/>
    <w:rsid w:val="005D258F"/>
    <w:rsid w:val="005D4E30"/>
    <w:rsid w:val="005E550F"/>
    <w:rsid w:val="005F2E6F"/>
    <w:rsid w:val="005F5C59"/>
    <w:rsid w:val="006009E4"/>
    <w:rsid w:val="00600DBF"/>
    <w:rsid w:val="00603156"/>
    <w:rsid w:val="0060392B"/>
    <w:rsid w:val="00604602"/>
    <w:rsid w:val="006057F5"/>
    <w:rsid w:val="00606365"/>
    <w:rsid w:val="006174EC"/>
    <w:rsid w:val="00624D99"/>
    <w:rsid w:val="00635162"/>
    <w:rsid w:val="00635B02"/>
    <w:rsid w:val="00643C1B"/>
    <w:rsid w:val="00643F01"/>
    <w:rsid w:val="006442B3"/>
    <w:rsid w:val="006539F8"/>
    <w:rsid w:val="006609B3"/>
    <w:rsid w:val="0066458C"/>
    <w:rsid w:val="00664BDD"/>
    <w:rsid w:val="00681911"/>
    <w:rsid w:val="00685BD5"/>
    <w:rsid w:val="00691730"/>
    <w:rsid w:val="006B0BCC"/>
    <w:rsid w:val="006B1074"/>
    <w:rsid w:val="006B1800"/>
    <w:rsid w:val="006C1BE4"/>
    <w:rsid w:val="006C377F"/>
    <w:rsid w:val="006D1A6C"/>
    <w:rsid w:val="006E586B"/>
    <w:rsid w:val="006E69B0"/>
    <w:rsid w:val="006F3AE8"/>
    <w:rsid w:val="00700D03"/>
    <w:rsid w:val="00704170"/>
    <w:rsid w:val="0070742A"/>
    <w:rsid w:val="007116EB"/>
    <w:rsid w:val="00713DA6"/>
    <w:rsid w:val="007145F1"/>
    <w:rsid w:val="00722284"/>
    <w:rsid w:val="00725DA7"/>
    <w:rsid w:val="007364C1"/>
    <w:rsid w:val="00743932"/>
    <w:rsid w:val="007510E8"/>
    <w:rsid w:val="00755077"/>
    <w:rsid w:val="007617DD"/>
    <w:rsid w:val="00761FD6"/>
    <w:rsid w:val="00762C52"/>
    <w:rsid w:val="00772793"/>
    <w:rsid w:val="00775867"/>
    <w:rsid w:val="007773AE"/>
    <w:rsid w:val="007779D3"/>
    <w:rsid w:val="00780AB4"/>
    <w:rsid w:val="007916A1"/>
    <w:rsid w:val="00795D4C"/>
    <w:rsid w:val="007A3098"/>
    <w:rsid w:val="007B59FD"/>
    <w:rsid w:val="007B656B"/>
    <w:rsid w:val="007C1D6A"/>
    <w:rsid w:val="007C3757"/>
    <w:rsid w:val="007C764A"/>
    <w:rsid w:val="007E2839"/>
    <w:rsid w:val="007E4EF3"/>
    <w:rsid w:val="007E5E26"/>
    <w:rsid w:val="007E6028"/>
    <w:rsid w:val="007E70AF"/>
    <w:rsid w:val="007F103F"/>
    <w:rsid w:val="007F2B40"/>
    <w:rsid w:val="007F429E"/>
    <w:rsid w:val="007F6860"/>
    <w:rsid w:val="00810111"/>
    <w:rsid w:val="0081669D"/>
    <w:rsid w:val="008168AD"/>
    <w:rsid w:val="00821028"/>
    <w:rsid w:val="00824BA6"/>
    <w:rsid w:val="00830FA0"/>
    <w:rsid w:val="008317EF"/>
    <w:rsid w:val="00832857"/>
    <w:rsid w:val="008416A5"/>
    <w:rsid w:val="008461DC"/>
    <w:rsid w:val="00847731"/>
    <w:rsid w:val="00853D1F"/>
    <w:rsid w:val="0085780D"/>
    <w:rsid w:val="00866B67"/>
    <w:rsid w:val="00867A47"/>
    <w:rsid w:val="00873DDA"/>
    <w:rsid w:val="00881CCB"/>
    <w:rsid w:val="00884348"/>
    <w:rsid w:val="008850F7"/>
    <w:rsid w:val="00892425"/>
    <w:rsid w:val="008947CF"/>
    <w:rsid w:val="0089758B"/>
    <w:rsid w:val="00897B4A"/>
    <w:rsid w:val="008A782E"/>
    <w:rsid w:val="008B1994"/>
    <w:rsid w:val="008C20DC"/>
    <w:rsid w:val="008C3B97"/>
    <w:rsid w:val="008D022E"/>
    <w:rsid w:val="008E15D0"/>
    <w:rsid w:val="008E23A9"/>
    <w:rsid w:val="008E3487"/>
    <w:rsid w:val="008E529E"/>
    <w:rsid w:val="008E74E5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30C51"/>
    <w:rsid w:val="0095224A"/>
    <w:rsid w:val="00953C1C"/>
    <w:rsid w:val="009621EE"/>
    <w:rsid w:val="009638DC"/>
    <w:rsid w:val="009714C5"/>
    <w:rsid w:val="009752BB"/>
    <w:rsid w:val="00977ECA"/>
    <w:rsid w:val="0098614E"/>
    <w:rsid w:val="0099388A"/>
    <w:rsid w:val="00995315"/>
    <w:rsid w:val="00997EC5"/>
    <w:rsid w:val="009A08EE"/>
    <w:rsid w:val="009A4CBE"/>
    <w:rsid w:val="009D06F3"/>
    <w:rsid w:val="009D47F9"/>
    <w:rsid w:val="009D4F72"/>
    <w:rsid w:val="009D6A1E"/>
    <w:rsid w:val="009F0102"/>
    <w:rsid w:val="009F027C"/>
    <w:rsid w:val="009F6BD7"/>
    <w:rsid w:val="00A029F3"/>
    <w:rsid w:val="00A051AC"/>
    <w:rsid w:val="00A061BC"/>
    <w:rsid w:val="00A07282"/>
    <w:rsid w:val="00A16461"/>
    <w:rsid w:val="00A16F45"/>
    <w:rsid w:val="00A228AD"/>
    <w:rsid w:val="00A30BF1"/>
    <w:rsid w:val="00A325D4"/>
    <w:rsid w:val="00A34F35"/>
    <w:rsid w:val="00A3568A"/>
    <w:rsid w:val="00A4441D"/>
    <w:rsid w:val="00A45406"/>
    <w:rsid w:val="00A530B5"/>
    <w:rsid w:val="00A55A99"/>
    <w:rsid w:val="00A61517"/>
    <w:rsid w:val="00A67DB3"/>
    <w:rsid w:val="00A70428"/>
    <w:rsid w:val="00A728DB"/>
    <w:rsid w:val="00A77574"/>
    <w:rsid w:val="00A8094C"/>
    <w:rsid w:val="00A80C7A"/>
    <w:rsid w:val="00A81571"/>
    <w:rsid w:val="00A84694"/>
    <w:rsid w:val="00A9493E"/>
    <w:rsid w:val="00A94E02"/>
    <w:rsid w:val="00AA09C5"/>
    <w:rsid w:val="00AA4974"/>
    <w:rsid w:val="00AA75CC"/>
    <w:rsid w:val="00AA7FC1"/>
    <w:rsid w:val="00AB06E6"/>
    <w:rsid w:val="00AC02EA"/>
    <w:rsid w:val="00AC2806"/>
    <w:rsid w:val="00AC47BA"/>
    <w:rsid w:val="00AC63F1"/>
    <w:rsid w:val="00AE05B7"/>
    <w:rsid w:val="00AE6CEC"/>
    <w:rsid w:val="00AF39A0"/>
    <w:rsid w:val="00AF3CCE"/>
    <w:rsid w:val="00AF6DB8"/>
    <w:rsid w:val="00B00433"/>
    <w:rsid w:val="00B0417E"/>
    <w:rsid w:val="00B04AC3"/>
    <w:rsid w:val="00B07438"/>
    <w:rsid w:val="00B151AB"/>
    <w:rsid w:val="00B2008D"/>
    <w:rsid w:val="00B248E7"/>
    <w:rsid w:val="00B26EB4"/>
    <w:rsid w:val="00B3257B"/>
    <w:rsid w:val="00B344E3"/>
    <w:rsid w:val="00B5790E"/>
    <w:rsid w:val="00B604AE"/>
    <w:rsid w:val="00B61362"/>
    <w:rsid w:val="00B64424"/>
    <w:rsid w:val="00B72EA9"/>
    <w:rsid w:val="00B72FF5"/>
    <w:rsid w:val="00B73156"/>
    <w:rsid w:val="00B8063E"/>
    <w:rsid w:val="00B80B4D"/>
    <w:rsid w:val="00B80E9E"/>
    <w:rsid w:val="00B818E3"/>
    <w:rsid w:val="00B84A9B"/>
    <w:rsid w:val="00B859D7"/>
    <w:rsid w:val="00B94D33"/>
    <w:rsid w:val="00B9640B"/>
    <w:rsid w:val="00BA162F"/>
    <w:rsid w:val="00BA2035"/>
    <w:rsid w:val="00BA2A27"/>
    <w:rsid w:val="00BA610C"/>
    <w:rsid w:val="00BB3547"/>
    <w:rsid w:val="00BB7651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BA6"/>
    <w:rsid w:val="00C02E74"/>
    <w:rsid w:val="00C03473"/>
    <w:rsid w:val="00C0687C"/>
    <w:rsid w:val="00C06CBB"/>
    <w:rsid w:val="00C10544"/>
    <w:rsid w:val="00C125A1"/>
    <w:rsid w:val="00C141BA"/>
    <w:rsid w:val="00C171C3"/>
    <w:rsid w:val="00C211AA"/>
    <w:rsid w:val="00C2774B"/>
    <w:rsid w:val="00C3383F"/>
    <w:rsid w:val="00C35C0F"/>
    <w:rsid w:val="00C360D0"/>
    <w:rsid w:val="00C361D3"/>
    <w:rsid w:val="00C43A95"/>
    <w:rsid w:val="00C54324"/>
    <w:rsid w:val="00C5683E"/>
    <w:rsid w:val="00C64D8A"/>
    <w:rsid w:val="00C65541"/>
    <w:rsid w:val="00C67B15"/>
    <w:rsid w:val="00C75617"/>
    <w:rsid w:val="00C77663"/>
    <w:rsid w:val="00C84B4F"/>
    <w:rsid w:val="00C90444"/>
    <w:rsid w:val="00C913FC"/>
    <w:rsid w:val="00C928AE"/>
    <w:rsid w:val="00CA293B"/>
    <w:rsid w:val="00CC0CE4"/>
    <w:rsid w:val="00CD286E"/>
    <w:rsid w:val="00CD5913"/>
    <w:rsid w:val="00CD73E8"/>
    <w:rsid w:val="00CE2852"/>
    <w:rsid w:val="00CE6743"/>
    <w:rsid w:val="00CF0778"/>
    <w:rsid w:val="00CF0FF4"/>
    <w:rsid w:val="00D0752A"/>
    <w:rsid w:val="00D200CE"/>
    <w:rsid w:val="00D25838"/>
    <w:rsid w:val="00D25C7E"/>
    <w:rsid w:val="00D30B73"/>
    <w:rsid w:val="00D312C4"/>
    <w:rsid w:val="00D3374F"/>
    <w:rsid w:val="00D35BE5"/>
    <w:rsid w:val="00D36603"/>
    <w:rsid w:val="00D40DE9"/>
    <w:rsid w:val="00D42F95"/>
    <w:rsid w:val="00D44E79"/>
    <w:rsid w:val="00D47EC3"/>
    <w:rsid w:val="00D51DEE"/>
    <w:rsid w:val="00D52389"/>
    <w:rsid w:val="00D55D99"/>
    <w:rsid w:val="00D55E36"/>
    <w:rsid w:val="00D61329"/>
    <w:rsid w:val="00D70565"/>
    <w:rsid w:val="00D7246F"/>
    <w:rsid w:val="00D72E45"/>
    <w:rsid w:val="00D73007"/>
    <w:rsid w:val="00D74FEE"/>
    <w:rsid w:val="00D81D38"/>
    <w:rsid w:val="00D86FCE"/>
    <w:rsid w:val="00D927C1"/>
    <w:rsid w:val="00D93157"/>
    <w:rsid w:val="00DA16A0"/>
    <w:rsid w:val="00DA2D1A"/>
    <w:rsid w:val="00DA41AC"/>
    <w:rsid w:val="00DA6FB1"/>
    <w:rsid w:val="00DB3A49"/>
    <w:rsid w:val="00DB5657"/>
    <w:rsid w:val="00DB5DA1"/>
    <w:rsid w:val="00DB7A0C"/>
    <w:rsid w:val="00DC0856"/>
    <w:rsid w:val="00DD0957"/>
    <w:rsid w:val="00DD28D2"/>
    <w:rsid w:val="00DD45EB"/>
    <w:rsid w:val="00DD78BC"/>
    <w:rsid w:val="00DE2A27"/>
    <w:rsid w:val="00DF1438"/>
    <w:rsid w:val="00DF5A84"/>
    <w:rsid w:val="00DF7849"/>
    <w:rsid w:val="00E01555"/>
    <w:rsid w:val="00E05437"/>
    <w:rsid w:val="00E12DFF"/>
    <w:rsid w:val="00E139C6"/>
    <w:rsid w:val="00E230B3"/>
    <w:rsid w:val="00E27766"/>
    <w:rsid w:val="00E27DF6"/>
    <w:rsid w:val="00E30A23"/>
    <w:rsid w:val="00E333AA"/>
    <w:rsid w:val="00E41E80"/>
    <w:rsid w:val="00E42538"/>
    <w:rsid w:val="00E43E79"/>
    <w:rsid w:val="00E44204"/>
    <w:rsid w:val="00E6299B"/>
    <w:rsid w:val="00E62DC4"/>
    <w:rsid w:val="00E716AE"/>
    <w:rsid w:val="00E761F6"/>
    <w:rsid w:val="00E86AC5"/>
    <w:rsid w:val="00E91E2E"/>
    <w:rsid w:val="00E94451"/>
    <w:rsid w:val="00E965BE"/>
    <w:rsid w:val="00EB4865"/>
    <w:rsid w:val="00EC030D"/>
    <w:rsid w:val="00EC4F57"/>
    <w:rsid w:val="00EC6732"/>
    <w:rsid w:val="00EC703C"/>
    <w:rsid w:val="00EC7D5D"/>
    <w:rsid w:val="00ED05C8"/>
    <w:rsid w:val="00ED074F"/>
    <w:rsid w:val="00ED7313"/>
    <w:rsid w:val="00EE06BE"/>
    <w:rsid w:val="00EE1529"/>
    <w:rsid w:val="00EE7DC9"/>
    <w:rsid w:val="00F057D1"/>
    <w:rsid w:val="00F06E95"/>
    <w:rsid w:val="00F1598F"/>
    <w:rsid w:val="00F218F3"/>
    <w:rsid w:val="00F26D41"/>
    <w:rsid w:val="00F26F63"/>
    <w:rsid w:val="00F32E3B"/>
    <w:rsid w:val="00F33212"/>
    <w:rsid w:val="00F37B8A"/>
    <w:rsid w:val="00F424DB"/>
    <w:rsid w:val="00F43A97"/>
    <w:rsid w:val="00F637DF"/>
    <w:rsid w:val="00F904AD"/>
    <w:rsid w:val="00FA41EE"/>
    <w:rsid w:val="00FB0550"/>
    <w:rsid w:val="00FB0641"/>
    <w:rsid w:val="00FB66CE"/>
    <w:rsid w:val="00FC2094"/>
    <w:rsid w:val="00FC3B1E"/>
    <w:rsid w:val="00FC5ED8"/>
    <w:rsid w:val="00FD1ACD"/>
    <w:rsid w:val="00FD48B8"/>
    <w:rsid w:val="00FD5DAC"/>
    <w:rsid w:val="00FD6250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34"/>
        <o:r id="V:Rule4" type="connector" idref="#_x0000_s1036"/>
        <o:r id="V:Rule5" type="connector" idref="#_x0000_s1033"/>
        <o:r id="V:Rule6" type="connector" idref="#_x0000_s1051"/>
        <o:r id="V:Rule7" type="connector" idref="#_x0000_s1040"/>
        <o:r id="V:Rule8" type="connector" idref="#_x0000_s1048"/>
        <o:r id="V:Rule9" type="connector" idref="#_x0000_s1031"/>
        <o:r id="V:Rule10" type="connector" idref="#_x0000_s1027"/>
        <o:r id="V:Rule11" type="connector" idref="#_x0000_s1030"/>
        <o:r id="V:Rule12" type="connector" idref="#_x0000_s1037"/>
        <o:r id="V:Rule13" type="connector" idref="#_x0000_s1028"/>
        <o:r id="V:Rule14" type="connector" idref="#_x0000_s1050"/>
        <o:r id="V:Rule15" type="connector" idref="#_x0000_s1042"/>
        <o:r id="V:Rule16" type="connector" idref="#_x0000_s1039"/>
        <o:r id="V:Rule17" type="connector" idref="#_x0000_s1047"/>
        <o:r id="V:Rule18" type="connector" idref="#_x0000_s1041"/>
      </o:rules>
    </o:shapelayout>
  </w:shapeDefaults>
  <w:decimalSymbol w:val="."/>
  <w:listSeparator w:val=","/>
  <w14:docId w14:val="7820C7A6"/>
  <w15:docId w15:val="{CA81A324-C137-4CE0-93C3-66941027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D43E-D5F2-4E2A-9DCB-BC642A56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1</Pages>
  <Words>5637</Words>
  <Characters>31004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456</cp:revision>
  <cp:lastPrinted>2020-04-02T16:48:00Z</cp:lastPrinted>
  <dcterms:created xsi:type="dcterms:W3CDTF">2016-11-29T17:53:00Z</dcterms:created>
  <dcterms:modified xsi:type="dcterms:W3CDTF">2020-09-29T19:56:00Z</dcterms:modified>
</cp:coreProperties>
</file>